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6B41" w14:textId="342A07C7" w:rsidR="001708A7" w:rsidRPr="001D2CEE" w:rsidRDefault="001D2CEE" w:rsidP="001D2CEE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</w:p>
    <w:p w14:paraId="4D2DE878" w14:textId="77777777" w:rsidR="001D2CEE" w:rsidRDefault="001D2CEE" w:rsidP="0092088E">
      <w:pPr>
        <w:spacing w:line="360" w:lineRule="auto"/>
        <w:jc w:val="center"/>
        <w:rPr>
          <w:b/>
          <w:sz w:val="24"/>
          <w:szCs w:val="24"/>
        </w:rPr>
      </w:pPr>
    </w:p>
    <w:p w14:paraId="25D94A65" w14:textId="7F25189B" w:rsidR="0092088E" w:rsidRPr="001D2CEE" w:rsidRDefault="0092088E" w:rsidP="001D2CEE">
      <w:pPr>
        <w:spacing w:line="360" w:lineRule="auto"/>
        <w:jc w:val="center"/>
        <w:rPr>
          <w:sz w:val="24"/>
          <w:szCs w:val="24"/>
        </w:rPr>
      </w:pPr>
      <w:r w:rsidRPr="001D2CEE">
        <w:rPr>
          <w:b/>
          <w:sz w:val="24"/>
          <w:szCs w:val="24"/>
        </w:rPr>
        <w:t xml:space="preserve">UMOWA </w:t>
      </w:r>
    </w:p>
    <w:p w14:paraId="1C07DDDC" w14:textId="77777777" w:rsidR="0092088E" w:rsidRPr="001D2CEE" w:rsidRDefault="0092088E" w:rsidP="001D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1D2CEE">
        <w:rPr>
          <w:sz w:val="22"/>
          <w:szCs w:val="22"/>
        </w:rPr>
        <w:t xml:space="preserve">zawarta w dniu </w:t>
      </w:r>
      <w:r w:rsidRPr="001D2CEE">
        <w:rPr>
          <w:b/>
          <w:sz w:val="22"/>
          <w:szCs w:val="22"/>
        </w:rPr>
        <w:t>………..</w:t>
      </w:r>
      <w:r w:rsidRPr="001D2CEE">
        <w:rPr>
          <w:sz w:val="22"/>
          <w:szCs w:val="22"/>
        </w:rPr>
        <w:t>pomiędzy Gminą Sulejów</w:t>
      </w:r>
    </w:p>
    <w:p w14:paraId="74D6FA3D" w14:textId="77777777" w:rsidR="0092088E" w:rsidRPr="001D2CEE" w:rsidRDefault="0092088E" w:rsidP="001D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1D2CEE">
        <w:rPr>
          <w:sz w:val="22"/>
          <w:szCs w:val="22"/>
        </w:rPr>
        <w:t>- Miejskim Zarządem Komunalnym w Sulejowie z siedzibą przy ul. Koneckiej 46,</w:t>
      </w:r>
    </w:p>
    <w:p w14:paraId="764AF4A3" w14:textId="65F433BE" w:rsidR="0092088E" w:rsidRPr="001D2CEE" w:rsidRDefault="0092088E" w:rsidP="001D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1D2CEE">
        <w:rPr>
          <w:sz w:val="22"/>
          <w:szCs w:val="22"/>
        </w:rPr>
        <w:t xml:space="preserve">NIP: 771-28-93-535, REGON: 368231378 </w:t>
      </w:r>
      <w:r w:rsidR="009A6966" w:rsidRPr="001D2CEE">
        <w:rPr>
          <w:sz w:val="22"/>
          <w:szCs w:val="22"/>
        </w:rPr>
        <w:t xml:space="preserve"> </w:t>
      </w:r>
      <w:r w:rsidRPr="001D2CEE">
        <w:rPr>
          <w:sz w:val="22"/>
          <w:szCs w:val="22"/>
        </w:rPr>
        <w:t>reprezentowany</w:t>
      </w:r>
      <w:r w:rsidR="009A6966" w:rsidRPr="001D2CEE">
        <w:rPr>
          <w:sz w:val="22"/>
          <w:szCs w:val="22"/>
        </w:rPr>
        <w:t>m</w:t>
      </w:r>
      <w:r w:rsidRPr="001D2CEE">
        <w:rPr>
          <w:sz w:val="22"/>
          <w:szCs w:val="22"/>
        </w:rPr>
        <w:t xml:space="preserve"> przez:</w:t>
      </w:r>
    </w:p>
    <w:p w14:paraId="3498026F" w14:textId="3B75DC5B" w:rsidR="0092088E" w:rsidRPr="001D2CEE" w:rsidRDefault="0092088E" w:rsidP="001D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1D2CEE">
        <w:rPr>
          <w:sz w:val="22"/>
          <w:szCs w:val="22"/>
        </w:rPr>
        <w:t>Pana Jarosława Millera Dyrektora Miejskiego Zarządu Komunalnego w Sulejowie</w:t>
      </w:r>
    </w:p>
    <w:p w14:paraId="46A2217C" w14:textId="77777777" w:rsidR="0092088E" w:rsidRPr="001D2CEE" w:rsidRDefault="009A6966" w:rsidP="001D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1D2CEE">
        <w:rPr>
          <w:sz w:val="22"/>
          <w:szCs w:val="22"/>
        </w:rPr>
        <w:t>zwanym w dalszej części umowy „Zamawiającym”</w:t>
      </w:r>
    </w:p>
    <w:p w14:paraId="54EB5E9F" w14:textId="77777777" w:rsidR="009A6966" w:rsidRPr="001D2CEE" w:rsidRDefault="009A6966" w:rsidP="001D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1D2CEE">
        <w:rPr>
          <w:sz w:val="22"/>
          <w:szCs w:val="22"/>
        </w:rPr>
        <w:t>a</w:t>
      </w:r>
    </w:p>
    <w:p w14:paraId="6499EC07" w14:textId="142C434D" w:rsidR="0092088E" w:rsidRPr="001D2CEE" w:rsidRDefault="0092088E" w:rsidP="0092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1D2CE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A276" w14:textId="77777777" w:rsidR="0092088E" w:rsidRPr="001D2CEE" w:rsidRDefault="0092088E" w:rsidP="0092088E">
      <w:pPr>
        <w:spacing w:line="360" w:lineRule="auto"/>
        <w:ind w:left="72" w:right="1385"/>
        <w:jc w:val="both"/>
        <w:rPr>
          <w:sz w:val="22"/>
          <w:szCs w:val="22"/>
        </w:rPr>
      </w:pPr>
      <w:r w:rsidRPr="001D2CEE">
        <w:rPr>
          <w:sz w:val="22"/>
          <w:szCs w:val="22"/>
        </w:rPr>
        <w:t>zwaną/</w:t>
      </w:r>
      <w:proofErr w:type="spellStart"/>
      <w:r w:rsidRPr="001D2CEE">
        <w:rPr>
          <w:sz w:val="22"/>
          <w:szCs w:val="22"/>
        </w:rPr>
        <w:t>ym</w:t>
      </w:r>
      <w:proofErr w:type="spellEnd"/>
      <w:r w:rsidRPr="001D2CEE">
        <w:rPr>
          <w:sz w:val="22"/>
          <w:szCs w:val="22"/>
        </w:rPr>
        <w:t xml:space="preserve"> w dalszej treści umowy </w:t>
      </w:r>
      <w:r w:rsidR="009A6966" w:rsidRPr="001D2CEE">
        <w:rPr>
          <w:sz w:val="22"/>
          <w:szCs w:val="22"/>
        </w:rPr>
        <w:t>„</w:t>
      </w:r>
      <w:r w:rsidRPr="001D2CEE">
        <w:rPr>
          <w:sz w:val="22"/>
          <w:szCs w:val="22"/>
        </w:rPr>
        <w:t>Wykonawcą</w:t>
      </w:r>
      <w:r w:rsidR="009A6966" w:rsidRPr="001D2CEE">
        <w:rPr>
          <w:sz w:val="22"/>
          <w:szCs w:val="22"/>
        </w:rPr>
        <w:t>”</w:t>
      </w:r>
    </w:p>
    <w:p w14:paraId="33653B25" w14:textId="77777777" w:rsidR="0092088E" w:rsidRPr="001D2CEE" w:rsidRDefault="0092088E" w:rsidP="0092088E">
      <w:pPr>
        <w:spacing w:line="360" w:lineRule="auto"/>
        <w:ind w:left="72" w:right="1385"/>
        <w:jc w:val="both"/>
        <w:rPr>
          <w:sz w:val="22"/>
          <w:szCs w:val="22"/>
        </w:rPr>
      </w:pPr>
      <w:r w:rsidRPr="001D2CEE">
        <w:rPr>
          <w:sz w:val="22"/>
          <w:szCs w:val="22"/>
        </w:rPr>
        <w:t>zwanymi dalej „Stronami”.</w:t>
      </w:r>
    </w:p>
    <w:p w14:paraId="4D9ACFB6" w14:textId="77777777" w:rsidR="0042458E" w:rsidRPr="001D2CEE" w:rsidRDefault="0042458E" w:rsidP="0092088E">
      <w:pPr>
        <w:spacing w:line="360" w:lineRule="auto"/>
        <w:ind w:left="72" w:right="1385"/>
        <w:jc w:val="both"/>
        <w:rPr>
          <w:sz w:val="22"/>
          <w:szCs w:val="22"/>
        </w:rPr>
      </w:pPr>
    </w:p>
    <w:p w14:paraId="471F5581" w14:textId="16F8DE14" w:rsidR="0042458E" w:rsidRPr="001D2CEE" w:rsidRDefault="0042458E" w:rsidP="008E5C0C">
      <w:pPr>
        <w:spacing w:line="360" w:lineRule="auto"/>
        <w:ind w:left="72" w:right="-2"/>
        <w:jc w:val="both"/>
        <w:rPr>
          <w:sz w:val="22"/>
          <w:szCs w:val="22"/>
        </w:rPr>
      </w:pPr>
      <w:r w:rsidRPr="001D2CEE">
        <w:rPr>
          <w:sz w:val="22"/>
          <w:szCs w:val="22"/>
        </w:rPr>
        <w:t xml:space="preserve">W trybie </w:t>
      </w:r>
      <w:r w:rsidR="00362749" w:rsidRPr="001D2CEE">
        <w:rPr>
          <w:sz w:val="22"/>
          <w:szCs w:val="22"/>
        </w:rPr>
        <w:t>zapytania ofertowego</w:t>
      </w:r>
      <w:r w:rsidR="00670CDF" w:rsidRPr="001D2CEE">
        <w:rPr>
          <w:sz w:val="22"/>
          <w:szCs w:val="22"/>
        </w:rPr>
        <w:t xml:space="preserve"> w oparciu o Zarządzenie Dyrektora Miejskiego Zarządu Komunalnego </w:t>
      </w:r>
      <w:r w:rsidR="008E5C0C" w:rsidRPr="001D2CEE">
        <w:rPr>
          <w:sz w:val="22"/>
          <w:szCs w:val="22"/>
        </w:rPr>
        <w:br/>
      </w:r>
      <w:r w:rsidR="00670CDF" w:rsidRPr="001D2CEE">
        <w:rPr>
          <w:sz w:val="22"/>
          <w:szCs w:val="22"/>
        </w:rPr>
        <w:t xml:space="preserve">w Sulejowie nr 36/2020 z dnia </w:t>
      </w:r>
      <w:r w:rsidR="00246083" w:rsidRPr="001D2CEE">
        <w:rPr>
          <w:sz w:val="22"/>
          <w:szCs w:val="22"/>
        </w:rPr>
        <w:t xml:space="preserve">31 </w:t>
      </w:r>
      <w:r w:rsidR="00670CDF" w:rsidRPr="001D2CEE">
        <w:rPr>
          <w:sz w:val="22"/>
          <w:szCs w:val="22"/>
        </w:rPr>
        <w:t xml:space="preserve">grudnia 2020r. w sprawie wprowadzenia Regulaminu udzielania zamówień publicznych, co do których na podstawie </w:t>
      </w:r>
      <w:r w:rsidR="00EA773D" w:rsidRPr="001D2CEE">
        <w:rPr>
          <w:sz w:val="22"/>
          <w:szCs w:val="22"/>
        </w:rPr>
        <w:t>art.</w:t>
      </w:r>
      <w:r w:rsidR="008E5C0C" w:rsidRPr="001D2CEE">
        <w:rPr>
          <w:sz w:val="22"/>
          <w:szCs w:val="22"/>
        </w:rPr>
        <w:t xml:space="preserve"> 2</w:t>
      </w:r>
      <w:r w:rsidR="00EA773D" w:rsidRPr="001D2CEE">
        <w:rPr>
          <w:sz w:val="22"/>
          <w:szCs w:val="22"/>
        </w:rPr>
        <w:t xml:space="preserve"> ustawy Prawo Zamówień publicznych wyłączono stosowanie tej ustawy w Miejskim Zarządzie Komunalnym w Sulejowie.</w:t>
      </w:r>
    </w:p>
    <w:p w14:paraId="18200E48" w14:textId="77777777" w:rsidR="0092088E" w:rsidRPr="001D2CEE" w:rsidRDefault="0092088E" w:rsidP="0092088E">
      <w:pPr>
        <w:spacing w:line="360" w:lineRule="auto"/>
        <w:jc w:val="both"/>
        <w:rPr>
          <w:sz w:val="24"/>
          <w:szCs w:val="24"/>
        </w:rPr>
      </w:pPr>
    </w:p>
    <w:p w14:paraId="20D0A086" w14:textId="77777777" w:rsidR="0092088E" w:rsidRPr="001D2CEE" w:rsidRDefault="0092088E" w:rsidP="0092088E">
      <w:pPr>
        <w:spacing w:line="360" w:lineRule="auto"/>
        <w:jc w:val="center"/>
        <w:rPr>
          <w:b/>
          <w:sz w:val="24"/>
          <w:szCs w:val="24"/>
        </w:rPr>
      </w:pPr>
      <w:r w:rsidRPr="001D2CEE">
        <w:rPr>
          <w:b/>
          <w:sz w:val="24"/>
          <w:szCs w:val="24"/>
        </w:rPr>
        <w:t>§1</w:t>
      </w:r>
    </w:p>
    <w:p w14:paraId="7EAAE947" w14:textId="77777777" w:rsidR="0092088E" w:rsidRPr="001D2CEE" w:rsidRDefault="0092088E" w:rsidP="0092088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D2CEE">
        <w:rPr>
          <w:sz w:val="22"/>
          <w:szCs w:val="22"/>
        </w:rPr>
        <w:t>Podstawę zawarcia umowy stanowi postępowanie w trybie zapytania ofertowego.</w:t>
      </w:r>
    </w:p>
    <w:p w14:paraId="7DC43642" w14:textId="05A03C1A" w:rsidR="0092088E" w:rsidRPr="001D2CEE" w:rsidRDefault="00362749" w:rsidP="0092088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D2CEE">
        <w:rPr>
          <w:sz w:val="22"/>
          <w:szCs w:val="22"/>
        </w:rPr>
        <w:t>Zamawiający zleca, a Wykonawca zobowiązuje się do sukcesywnej dostawy materiałów hydraulicznych na potrzeby Miejskiego Zarządu Komunalnego w Sulejowie, w</w:t>
      </w:r>
      <w:r w:rsidR="00C34DCC" w:rsidRPr="001D2CEE">
        <w:rPr>
          <w:sz w:val="22"/>
          <w:szCs w:val="22"/>
        </w:rPr>
        <w:t xml:space="preserve">raz z załadunkiem, transportem </w:t>
      </w:r>
      <w:r w:rsidRPr="001D2CEE">
        <w:rPr>
          <w:sz w:val="22"/>
          <w:szCs w:val="22"/>
        </w:rPr>
        <w:t>i rozładunkiem w miejscu/ach wskazanym/</w:t>
      </w:r>
      <w:proofErr w:type="spellStart"/>
      <w:r w:rsidRPr="001D2CEE">
        <w:rPr>
          <w:sz w:val="22"/>
          <w:szCs w:val="22"/>
        </w:rPr>
        <w:t>ych</w:t>
      </w:r>
      <w:proofErr w:type="spellEnd"/>
      <w:r w:rsidRPr="001D2CEE">
        <w:rPr>
          <w:sz w:val="22"/>
          <w:szCs w:val="22"/>
        </w:rPr>
        <w:t xml:space="preserve"> przez Zamawiającego na terenie Gminy Sulejów, zgodnie z opisem zawartym </w:t>
      </w:r>
      <w:r w:rsidR="00C34DCC" w:rsidRPr="001D2CEE">
        <w:rPr>
          <w:sz w:val="22"/>
          <w:szCs w:val="22"/>
        </w:rPr>
        <w:t>w formularzu ofertowym</w:t>
      </w:r>
      <w:r w:rsidRPr="001D2CEE">
        <w:rPr>
          <w:sz w:val="22"/>
          <w:szCs w:val="22"/>
        </w:rPr>
        <w:t xml:space="preserve"> będącej integralną częścią niniejszej umowy, złożoną ofertą, na warunkach zawartych w niniejszej umowie, zgodnie z cenami jednostkowymi podanymi w ofercie</w:t>
      </w:r>
      <w:r w:rsidR="00CF33EB" w:rsidRPr="001D2CEE">
        <w:rPr>
          <w:sz w:val="22"/>
          <w:szCs w:val="22"/>
        </w:rPr>
        <w:t xml:space="preserve"> (załącznik nr 1)</w:t>
      </w:r>
      <w:r w:rsidR="008E5C0C" w:rsidRPr="001D2CEE">
        <w:rPr>
          <w:sz w:val="22"/>
          <w:szCs w:val="22"/>
        </w:rPr>
        <w:t>.</w:t>
      </w:r>
    </w:p>
    <w:p w14:paraId="6B6290B6" w14:textId="77777777" w:rsidR="0092088E" w:rsidRPr="001D2CEE" w:rsidRDefault="0092088E" w:rsidP="0092088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D2CEE">
        <w:rPr>
          <w:sz w:val="22"/>
          <w:szCs w:val="22"/>
        </w:rPr>
        <w:t>Wykonawca nie ma prawa powierzyć wykonania umowy innej osobie bez zgody Zamawiającego, wyrażonej na piśmie.</w:t>
      </w:r>
    </w:p>
    <w:p w14:paraId="3F56975E" w14:textId="77777777" w:rsidR="00362749" w:rsidRPr="001D2CEE" w:rsidRDefault="00362749" w:rsidP="0036274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2CEE">
        <w:rPr>
          <w:sz w:val="22"/>
          <w:szCs w:val="22"/>
        </w:rPr>
        <w:t xml:space="preserve">Wykonawca zobowiązany jest realizować przedmiot zamówienia z należytą starannością wynikającą z profesjonalnego charakteru świadczonych usług oraz do przestrzegania warunków BHP przy realizacji dostaw. </w:t>
      </w:r>
    </w:p>
    <w:p w14:paraId="77F9D7B9" w14:textId="77777777" w:rsidR="00362749" w:rsidRPr="001D2CEE" w:rsidRDefault="00362749" w:rsidP="0036274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2CEE">
        <w:rPr>
          <w:sz w:val="22"/>
          <w:szCs w:val="22"/>
        </w:rPr>
        <w:t xml:space="preserve">Wykonawca zobowiązuje się dostarczyć Zamawiającemu wyłącznie wyroby fabrycznie nowe, wolne od wad, oryginalnie zapakowane. </w:t>
      </w:r>
    </w:p>
    <w:p w14:paraId="7D283090" w14:textId="77777777" w:rsidR="00981DFC" w:rsidRDefault="00362749" w:rsidP="00981DF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2CEE">
        <w:rPr>
          <w:sz w:val="22"/>
          <w:szCs w:val="22"/>
        </w:rPr>
        <w:t xml:space="preserve">W przypadku, gdy Wykonawca zaproponuje materiał równoważny, ponosi on pełną odpowiedzialność za wynikłe szkody związane z jego odstępstwami od parametrów produktów oryginalnych, </w:t>
      </w:r>
      <w:r w:rsidRPr="001D2CEE">
        <w:rPr>
          <w:sz w:val="22"/>
          <w:szCs w:val="22"/>
        </w:rPr>
        <w:br/>
        <w:t xml:space="preserve">w szczególności koszty naprawy uszkodzonych urządzeń, przestojów. </w:t>
      </w:r>
    </w:p>
    <w:p w14:paraId="125707EF" w14:textId="46531A63" w:rsidR="0092088E" w:rsidRPr="00981DFC" w:rsidRDefault="00362749" w:rsidP="00981DF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81DFC">
        <w:rPr>
          <w:sz w:val="22"/>
        </w:rPr>
        <w:t xml:space="preserve">Wykonawca oświadcza, że posiada odpowiednie możliwości osobowe i techniczne, konieczne do realizacji zamówienia będącego przedmiotem niniejszej umowy. </w:t>
      </w:r>
    </w:p>
    <w:p w14:paraId="2FD81D03" w14:textId="77777777" w:rsidR="0092088E" w:rsidRPr="001D2CEE" w:rsidRDefault="0092088E" w:rsidP="0092088E">
      <w:pPr>
        <w:spacing w:line="360" w:lineRule="auto"/>
        <w:jc w:val="both"/>
        <w:rPr>
          <w:sz w:val="24"/>
          <w:szCs w:val="24"/>
        </w:rPr>
      </w:pPr>
    </w:p>
    <w:p w14:paraId="10DDD6FB" w14:textId="77777777" w:rsidR="0092088E" w:rsidRPr="001D2CEE" w:rsidRDefault="0092088E" w:rsidP="0092088E">
      <w:pPr>
        <w:spacing w:line="360" w:lineRule="auto"/>
        <w:jc w:val="center"/>
        <w:rPr>
          <w:b/>
          <w:sz w:val="22"/>
          <w:szCs w:val="22"/>
        </w:rPr>
      </w:pPr>
      <w:r w:rsidRPr="001D2CEE">
        <w:rPr>
          <w:b/>
          <w:sz w:val="22"/>
          <w:szCs w:val="22"/>
        </w:rPr>
        <w:t>§ 2</w:t>
      </w:r>
    </w:p>
    <w:p w14:paraId="298D1B53" w14:textId="77777777" w:rsidR="00362749" w:rsidRPr="001D2CEE" w:rsidRDefault="00362749" w:rsidP="00362749">
      <w:pPr>
        <w:numPr>
          <w:ilvl w:val="0"/>
          <w:numId w:val="11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Dostawy realizowane będą sukcesywnie wg bieżących potrzeb Zamawiającego określanych co </w:t>
      </w:r>
      <w:r w:rsidRPr="001D2CEE">
        <w:rPr>
          <w:sz w:val="22"/>
        </w:rPr>
        <w:br/>
        <w:t xml:space="preserve">do rodzaju i ilości, po uprzednim złożeniu zamówienia Wykonawcy (faksem, e-mailem lub telefonicznie).  </w:t>
      </w:r>
    </w:p>
    <w:p w14:paraId="255E0536" w14:textId="662901C1" w:rsidR="00362749" w:rsidRPr="001D2CEE" w:rsidRDefault="00362749" w:rsidP="00362749">
      <w:pPr>
        <w:numPr>
          <w:ilvl w:val="0"/>
          <w:numId w:val="11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  <w:u w:color="000000"/>
        </w:rPr>
        <w:t>Termin dostawy</w:t>
      </w:r>
      <w:r w:rsidRPr="001D2CEE">
        <w:rPr>
          <w:sz w:val="22"/>
        </w:rPr>
        <w:t xml:space="preserve"> wynosi: </w:t>
      </w:r>
      <w:r w:rsidR="003B21E1">
        <w:rPr>
          <w:sz w:val="22"/>
        </w:rPr>
        <w:t xml:space="preserve">do 7 </w:t>
      </w:r>
      <w:r w:rsidRPr="001D2CEE">
        <w:rPr>
          <w:sz w:val="22"/>
        </w:rPr>
        <w:t>dni roboczyc</w:t>
      </w:r>
      <w:r w:rsidR="003B21E1">
        <w:rPr>
          <w:sz w:val="22"/>
        </w:rPr>
        <w:t>h</w:t>
      </w:r>
      <w:r w:rsidRPr="001D2CEE">
        <w:rPr>
          <w:b/>
          <w:sz w:val="22"/>
        </w:rPr>
        <w:t xml:space="preserve">. </w:t>
      </w:r>
      <w:r w:rsidRPr="001D2CEE">
        <w:rPr>
          <w:sz w:val="22"/>
        </w:rPr>
        <w:t>Bieg terminu dostawy będzie liczony</w:t>
      </w:r>
      <w:r w:rsidRPr="001D2CEE">
        <w:rPr>
          <w:b/>
          <w:sz w:val="22"/>
        </w:rPr>
        <w:t xml:space="preserve"> </w:t>
      </w:r>
      <w:r w:rsidRPr="001D2CEE">
        <w:rPr>
          <w:sz w:val="22"/>
        </w:rPr>
        <w:t xml:space="preserve">od dnia następnego roboczego po dniu złożenia zamówienia do dnia dostarczania w miejsce/a wskazane każdorazowo przy składaniu zamówienia na terenie Gminy Sulejów. Za dzień realizacji przedmiotu umowy uznany będzie dzień, w którym Wykonawca zakończy realizację dostaw wszystkich zamówionych przez Zamawiającego materiałów hydraulicznych. Dostawy odbywać się będą w dniach roboczych, w godzinach pracy Zamawiającego, tj. od 7.00 do 15.00. </w:t>
      </w:r>
    </w:p>
    <w:p w14:paraId="22FABC17" w14:textId="77777777" w:rsidR="00362749" w:rsidRPr="001D2CEE" w:rsidRDefault="00362749" w:rsidP="00362749">
      <w:pPr>
        <w:numPr>
          <w:ilvl w:val="0"/>
          <w:numId w:val="11"/>
        </w:numPr>
        <w:spacing w:line="360" w:lineRule="auto"/>
        <w:ind w:hanging="284"/>
        <w:jc w:val="both"/>
        <w:rPr>
          <w:sz w:val="22"/>
        </w:rPr>
      </w:pPr>
      <w:r w:rsidRPr="001D2CEE">
        <w:rPr>
          <w:sz w:val="22"/>
        </w:rPr>
        <w:t>Ilekroć w niniejszej umowie jest mowa o dniach roboczych, należy przez to rozumieć dni od poniedziałku do piątku z wyjątkiem dni ustawowo wolnych od pracy.</w:t>
      </w:r>
    </w:p>
    <w:p w14:paraId="080E7F2C" w14:textId="77777777" w:rsidR="00362749" w:rsidRPr="001D2CEE" w:rsidRDefault="00362749" w:rsidP="00362749">
      <w:pPr>
        <w:numPr>
          <w:ilvl w:val="0"/>
          <w:numId w:val="11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>Składanie zamówień odbywać się będzie przy pomocy:</w:t>
      </w:r>
    </w:p>
    <w:p w14:paraId="2F317308" w14:textId="77777777" w:rsidR="00362749" w:rsidRPr="001D2CEE" w:rsidRDefault="00362749" w:rsidP="00362749">
      <w:pPr>
        <w:numPr>
          <w:ilvl w:val="1"/>
          <w:numId w:val="11"/>
        </w:numPr>
        <w:spacing w:line="360" w:lineRule="auto"/>
        <w:ind w:right="2592" w:hanging="348"/>
        <w:rPr>
          <w:sz w:val="22"/>
        </w:rPr>
      </w:pPr>
      <w:r w:rsidRPr="001D2CEE">
        <w:rPr>
          <w:sz w:val="22"/>
        </w:rPr>
        <w:t xml:space="preserve">telefonicznie na numer : …………….………………………………….., </w:t>
      </w:r>
    </w:p>
    <w:p w14:paraId="1716CEA7" w14:textId="77777777" w:rsidR="00362749" w:rsidRPr="001D2CEE" w:rsidRDefault="00362749" w:rsidP="00362749">
      <w:pPr>
        <w:numPr>
          <w:ilvl w:val="1"/>
          <w:numId w:val="11"/>
        </w:numPr>
        <w:spacing w:line="360" w:lineRule="auto"/>
        <w:ind w:right="2592" w:hanging="348"/>
        <w:rPr>
          <w:sz w:val="22"/>
        </w:rPr>
      </w:pPr>
      <w:r w:rsidRPr="001D2CEE">
        <w:rPr>
          <w:sz w:val="22"/>
        </w:rPr>
        <w:t>faksem na numer: ..…………..…………...…………………………….,</w:t>
      </w:r>
    </w:p>
    <w:p w14:paraId="6102A0DA" w14:textId="77777777" w:rsidR="00362749" w:rsidRPr="001D2CEE" w:rsidRDefault="00362749" w:rsidP="00362749">
      <w:pPr>
        <w:numPr>
          <w:ilvl w:val="1"/>
          <w:numId w:val="11"/>
        </w:numPr>
        <w:spacing w:line="360" w:lineRule="auto"/>
        <w:ind w:right="2592" w:hanging="348"/>
        <w:rPr>
          <w:sz w:val="22"/>
        </w:rPr>
      </w:pPr>
      <w:r w:rsidRPr="001D2CEE">
        <w:rPr>
          <w:sz w:val="22"/>
        </w:rPr>
        <w:t xml:space="preserve"> e-mailem na adres: …...…………………………………………………. </w:t>
      </w:r>
    </w:p>
    <w:p w14:paraId="3CE1B046" w14:textId="77777777" w:rsidR="00362749" w:rsidRPr="001D2CEE" w:rsidRDefault="00362749" w:rsidP="00362749">
      <w:pPr>
        <w:numPr>
          <w:ilvl w:val="0"/>
          <w:numId w:val="11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>Dopuszcza się anulowanie przez Zamawiającego zamówienia na daną dostawę poprzez powiadomienie telefoniczne Wykonawcy przed wykonaniem dostawy.</w:t>
      </w:r>
    </w:p>
    <w:p w14:paraId="3934488B" w14:textId="77777777" w:rsidR="00362749" w:rsidRPr="001D2CEE" w:rsidRDefault="00362749" w:rsidP="00362749">
      <w:pPr>
        <w:numPr>
          <w:ilvl w:val="0"/>
          <w:numId w:val="11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>Po upływie okresu realizacji umowy, mimo nie wyczerpania materiałów określonych umową, umowa wygasa.</w:t>
      </w:r>
    </w:p>
    <w:p w14:paraId="25CFD18B" w14:textId="77777777" w:rsidR="00362749" w:rsidRPr="001D2CEE" w:rsidRDefault="00362749" w:rsidP="00362749">
      <w:pPr>
        <w:numPr>
          <w:ilvl w:val="0"/>
          <w:numId w:val="11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>Wykonawcy nie przysługują roszczenia o realizację całości przedmiotu umowy, jeżeli potrzeby Zamawiającego w tym zakresie będą mniejsze.</w:t>
      </w:r>
    </w:p>
    <w:p w14:paraId="30A67B31" w14:textId="77777777" w:rsidR="0092088E" w:rsidRPr="001D2CEE" w:rsidRDefault="0092088E" w:rsidP="0092088E">
      <w:pPr>
        <w:spacing w:line="360" w:lineRule="auto"/>
        <w:ind w:left="360"/>
        <w:jc w:val="both"/>
        <w:rPr>
          <w:rFonts w:eastAsia="Arial"/>
          <w:color w:val="000000"/>
          <w:sz w:val="22"/>
          <w:szCs w:val="22"/>
        </w:rPr>
      </w:pPr>
    </w:p>
    <w:p w14:paraId="7DD0DB64" w14:textId="77777777" w:rsidR="009A3CEF" w:rsidRPr="001D2CEE" w:rsidRDefault="0092088E" w:rsidP="009A3CEF">
      <w:pPr>
        <w:spacing w:line="360" w:lineRule="auto"/>
        <w:jc w:val="center"/>
        <w:rPr>
          <w:b/>
          <w:sz w:val="22"/>
          <w:szCs w:val="22"/>
        </w:rPr>
      </w:pPr>
      <w:r w:rsidRPr="001D2CEE">
        <w:rPr>
          <w:b/>
          <w:sz w:val="22"/>
          <w:szCs w:val="22"/>
        </w:rPr>
        <w:t>§ 3</w:t>
      </w:r>
    </w:p>
    <w:p w14:paraId="2A721777" w14:textId="77777777" w:rsidR="001D2CEE" w:rsidRDefault="009A3CEF" w:rsidP="001D2CEE">
      <w:pPr>
        <w:numPr>
          <w:ilvl w:val="0"/>
          <w:numId w:val="12"/>
        </w:numPr>
        <w:spacing w:line="360" w:lineRule="auto"/>
        <w:ind w:left="346" w:hanging="284"/>
        <w:jc w:val="both"/>
        <w:rPr>
          <w:rFonts w:eastAsia="Arial"/>
          <w:sz w:val="22"/>
          <w:szCs w:val="22"/>
        </w:rPr>
      </w:pPr>
      <w:r w:rsidRPr="001D2CEE">
        <w:rPr>
          <w:rFonts w:eastAsia="Arial"/>
          <w:sz w:val="22"/>
          <w:szCs w:val="22"/>
        </w:rPr>
        <w:t xml:space="preserve">Ilości podane w Zestawieniu są szacunkowymi ilościami służącymi do kalkulacji ceny ofertowej i mogą ulec pomniejszeniu bądź zwiększeniu w zależności od potrzeb Zamawiającego. </w:t>
      </w:r>
    </w:p>
    <w:p w14:paraId="5F5F1D81" w14:textId="77777777" w:rsidR="001D2CEE" w:rsidRDefault="009A3CEF" w:rsidP="001D2CEE">
      <w:pPr>
        <w:numPr>
          <w:ilvl w:val="0"/>
          <w:numId w:val="12"/>
        </w:numPr>
        <w:spacing w:line="360" w:lineRule="auto"/>
        <w:ind w:left="346" w:hanging="284"/>
        <w:jc w:val="both"/>
        <w:rPr>
          <w:rFonts w:eastAsia="Arial"/>
          <w:sz w:val="22"/>
          <w:szCs w:val="22"/>
        </w:rPr>
      </w:pPr>
      <w:r w:rsidRPr="001D2CEE">
        <w:rPr>
          <w:rFonts w:eastAsia="Arial"/>
          <w:sz w:val="22"/>
          <w:szCs w:val="22"/>
        </w:rPr>
        <w:t xml:space="preserve">Zamawiający zastrzega sobie zmianę ilości w poszczególnych pozycjach asortymentu wskazanych </w:t>
      </w:r>
      <w:r w:rsidRPr="001D2CEE">
        <w:rPr>
          <w:rFonts w:eastAsia="Arial"/>
          <w:sz w:val="22"/>
          <w:szCs w:val="22"/>
        </w:rPr>
        <w:br/>
        <w:t xml:space="preserve">w </w:t>
      </w:r>
      <w:r w:rsidR="00C34DCC" w:rsidRPr="001D2CEE">
        <w:rPr>
          <w:sz w:val="22"/>
        </w:rPr>
        <w:t>formularzu ofertowym</w:t>
      </w:r>
      <w:r w:rsidRPr="001D2CEE">
        <w:rPr>
          <w:rFonts w:eastAsia="Arial"/>
          <w:sz w:val="22"/>
          <w:szCs w:val="22"/>
        </w:rPr>
        <w:t xml:space="preserve">, o którym mowa w ust. 1 w zależności od potrzeb. W przypadku zamówienia większej ilości z danego asortymentu, będzie on rozliczany wg cen jednostkowych wynikających z </w:t>
      </w:r>
      <w:r w:rsidR="00C34DCC" w:rsidRPr="001D2CEE">
        <w:rPr>
          <w:sz w:val="22"/>
        </w:rPr>
        <w:t>formularza ofertowego</w:t>
      </w:r>
      <w:r w:rsidRPr="001D2CEE">
        <w:rPr>
          <w:rFonts w:eastAsia="Arial"/>
          <w:sz w:val="22"/>
          <w:szCs w:val="22"/>
        </w:rPr>
        <w:t xml:space="preserve"> dla tego asortymentu, z zastrzeżeniem, że nie przekroczy to wartości maksymalnej umowy. </w:t>
      </w:r>
    </w:p>
    <w:p w14:paraId="6B0FD09B" w14:textId="7FFE71C2" w:rsidR="009A3CEF" w:rsidRPr="001D2CEE" w:rsidRDefault="009A3CEF" w:rsidP="001D2CEE">
      <w:pPr>
        <w:numPr>
          <w:ilvl w:val="0"/>
          <w:numId w:val="12"/>
        </w:numPr>
        <w:spacing w:line="360" w:lineRule="auto"/>
        <w:ind w:left="346" w:hanging="284"/>
        <w:jc w:val="both"/>
        <w:rPr>
          <w:rFonts w:eastAsia="Arial"/>
          <w:sz w:val="22"/>
          <w:szCs w:val="22"/>
        </w:rPr>
      </w:pPr>
      <w:r w:rsidRPr="001D2CEE">
        <w:rPr>
          <w:rFonts w:eastAsia="Arial"/>
          <w:sz w:val="22"/>
          <w:szCs w:val="22"/>
        </w:rPr>
        <w:t xml:space="preserve">Szacunkowe ilości poszczególnych materiałów hydraulicznych wymienionych w </w:t>
      </w:r>
      <w:r w:rsidR="00C34DCC" w:rsidRPr="001D2CEE">
        <w:rPr>
          <w:sz w:val="22"/>
        </w:rPr>
        <w:t>formularzu ofertowym</w:t>
      </w:r>
      <w:r w:rsidRPr="001D2CEE">
        <w:rPr>
          <w:rFonts w:eastAsia="Arial"/>
          <w:sz w:val="22"/>
          <w:szCs w:val="22"/>
        </w:rPr>
        <w:t>, o którym mowa w ust. 1 mogą ulec zmianie z zastrzeżeniem, iż dokonane zmiany nie spowodują zwiększenia wartości brutto umowy określonej w § 4 ust. 1 umowy. Nie wszystkie materiały muszą być zakupione lub zakupione w pełnym zakresie ilościowym.</w:t>
      </w:r>
    </w:p>
    <w:p w14:paraId="58C2CCE8" w14:textId="77777777" w:rsidR="003E3011" w:rsidRPr="001D2CEE" w:rsidRDefault="009A3CEF" w:rsidP="009A3CEF">
      <w:pPr>
        <w:numPr>
          <w:ilvl w:val="0"/>
          <w:numId w:val="12"/>
        </w:numPr>
        <w:spacing w:after="107" w:line="360" w:lineRule="auto"/>
        <w:ind w:left="346" w:hanging="284"/>
        <w:jc w:val="both"/>
        <w:rPr>
          <w:rFonts w:eastAsia="Arial"/>
          <w:sz w:val="22"/>
          <w:szCs w:val="22"/>
        </w:rPr>
      </w:pPr>
      <w:r w:rsidRPr="001D2CEE">
        <w:rPr>
          <w:rFonts w:eastAsia="Arial"/>
          <w:sz w:val="22"/>
          <w:szCs w:val="22"/>
        </w:rPr>
        <w:lastRenderedPageBreak/>
        <w:t xml:space="preserve">Wykonawcy należy się wynagrodzenie jedynie za asortyment, który został zamówiony i faktycznie dostarczony Zamawiającemu. Niewykonanie przez Zamawiającego umowy w ww. ilościach nie wymaga podania przyczyn i nie może stanowić podstawy dla roszczeń ze strony Wykonawcy. </w:t>
      </w:r>
    </w:p>
    <w:p w14:paraId="443BD133" w14:textId="77777777" w:rsidR="0092088E" w:rsidRPr="001D2CEE" w:rsidRDefault="0092088E" w:rsidP="0092088E">
      <w:pPr>
        <w:spacing w:after="26" w:line="360" w:lineRule="auto"/>
        <w:ind w:left="360"/>
        <w:jc w:val="both"/>
        <w:rPr>
          <w:sz w:val="22"/>
          <w:szCs w:val="22"/>
        </w:rPr>
      </w:pPr>
    </w:p>
    <w:p w14:paraId="45D5611A" w14:textId="77777777" w:rsidR="0092088E" w:rsidRPr="001D2CEE" w:rsidRDefault="0092088E" w:rsidP="0092088E">
      <w:pPr>
        <w:spacing w:line="360" w:lineRule="auto"/>
        <w:jc w:val="center"/>
        <w:rPr>
          <w:b/>
          <w:sz w:val="22"/>
          <w:szCs w:val="22"/>
        </w:rPr>
      </w:pPr>
      <w:r w:rsidRPr="001D2CEE">
        <w:rPr>
          <w:b/>
          <w:sz w:val="22"/>
          <w:szCs w:val="22"/>
        </w:rPr>
        <w:t>§ 4</w:t>
      </w:r>
    </w:p>
    <w:p w14:paraId="25FAF88A" w14:textId="4E63A356" w:rsidR="009A3CEF" w:rsidRPr="001D2CEE" w:rsidRDefault="009A3CEF" w:rsidP="009A3CEF">
      <w:pPr>
        <w:numPr>
          <w:ilvl w:val="0"/>
          <w:numId w:val="13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Wynagrodzenie Wykonawcy za wykonanie dostaw objętych niniejszą umową wynosi maksymalnie łącznie brutto </w:t>
      </w:r>
      <w:r w:rsidR="00C13E25" w:rsidRPr="001D2CEE">
        <w:rPr>
          <w:sz w:val="22"/>
        </w:rPr>
        <w:t>……………</w:t>
      </w:r>
      <w:r w:rsidRPr="001D2CEE">
        <w:rPr>
          <w:sz w:val="22"/>
        </w:rPr>
        <w:t xml:space="preserve"> zł (słownie: </w:t>
      </w:r>
      <w:r w:rsidR="00C13E25" w:rsidRPr="001D2CEE">
        <w:rPr>
          <w:sz w:val="22"/>
        </w:rPr>
        <w:t>………………………………………………………</w:t>
      </w:r>
      <w:r w:rsidRPr="001D2CEE">
        <w:rPr>
          <w:sz w:val="22"/>
        </w:rPr>
        <w:t xml:space="preserve"> zł. </w:t>
      </w:r>
      <w:r w:rsidR="00C13E25" w:rsidRPr="001D2CEE">
        <w:rPr>
          <w:sz w:val="22"/>
        </w:rPr>
        <w:t>00</w:t>
      </w:r>
      <w:r w:rsidRPr="001D2CEE">
        <w:rPr>
          <w:sz w:val="22"/>
        </w:rPr>
        <w:t xml:space="preserve">/100 gr) </w:t>
      </w:r>
    </w:p>
    <w:p w14:paraId="281D94A9" w14:textId="77777777" w:rsidR="009A3CEF" w:rsidRPr="001D2CEE" w:rsidRDefault="009A3CEF" w:rsidP="009A3CEF">
      <w:pPr>
        <w:numPr>
          <w:ilvl w:val="0"/>
          <w:numId w:val="13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Ceny jednostkowe asortymentu podane w załączniku nr 1 do Formularza oferty będą obowiązywały w całym okresie ważności  niniejszej umowy. </w:t>
      </w:r>
    </w:p>
    <w:p w14:paraId="11DCD8A9" w14:textId="77777777" w:rsidR="009A3CEF" w:rsidRPr="001D2CEE" w:rsidRDefault="009A3CEF" w:rsidP="009A3CEF">
      <w:pPr>
        <w:numPr>
          <w:ilvl w:val="0"/>
          <w:numId w:val="13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>Należność  za  każdorazową dostawę Zamawiający ureguluje na wskazany numer konta bankowego</w:t>
      </w:r>
      <w:r w:rsidRPr="001D2CEE">
        <w:rPr>
          <w:sz w:val="22"/>
        </w:rPr>
        <w:br/>
        <w:t xml:space="preserve">w terminie do 30 dni od daty łącznego spełnienia następujących przesłanek: faktycznego wykonania dostawy, dostarczenia do siedziby Zamawiającego prawidłowo wystawionej faktury wraz z załącznikami określonymi w § 5. Fakturowaniu podlega każda dostawa.  </w:t>
      </w:r>
    </w:p>
    <w:p w14:paraId="607086E3" w14:textId="77777777" w:rsidR="009A3CEF" w:rsidRPr="001D2CEE" w:rsidRDefault="009A3CEF" w:rsidP="009A3CEF">
      <w:pPr>
        <w:numPr>
          <w:ilvl w:val="0"/>
          <w:numId w:val="13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>Faktury za wykonanie przedmiotu niniejszej umowy należy odpowiednio oznaczyć:</w:t>
      </w:r>
    </w:p>
    <w:p w14:paraId="57F394D8" w14:textId="77777777" w:rsidR="009A3CEF" w:rsidRPr="001D2CEE" w:rsidRDefault="009A3CEF" w:rsidP="009A3CEF">
      <w:pPr>
        <w:spacing w:line="360" w:lineRule="auto"/>
        <w:ind w:left="350"/>
        <w:rPr>
          <w:sz w:val="22"/>
        </w:rPr>
      </w:pPr>
      <w:r w:rsidRPr="001D2CEE">
        <w:rPr>
          <w:sz w:val="22"/>
        </w:rPr>
        <w:t>Nabywca: Gmina Sulejów, ul. Konecka 42, 97-330 Sulejów, NIP: 771-17-68-348</w:t>
      </w:r>
    </w:p>
    <w:p w14:paraId="36A20F44" w14:textId="77777777" w:rsidR="009A3CEF" w:rsidRPr="001D2CEE" w:rsidRDefault="009A3CEF" w:rsidP="009A3CEF">
      <w:pPr>
        <w:spacing w:line="360" w:lineRule="auto"/>
        <w:ind w:left="350"/>
        <w:rPr>
          <w:sz w:val="22"/>
        </w:rPr>
      </w:pPr>
      <w:r w:rsidRPr="001D2CEE">
        <w:rPr>
          <w:sz w:val="22"/>
        </w:rPr>
        <w:t>Odbiorca: Miejski Zarząd Komunalny w Sulejowie, ul. Konecka 46, 97-330 Sulejów</w:t>
      </w:r>
    </w:p>
    <w:p w14:paraId="023073A8" w14:textId="77777777" w:rsidR="009A3CEF" w:rsidRPr="001D2CEE" w:rsidRDefault="009A3CEF" w:rsidP="009A3CEF">
      <w:pPr>
        <w:numPr>
          <w:ilvl w:val="0"/>
          <w:numId w:val="13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>Złożenie faktury bez dokumentów rozliczeniowych określonych w §5 skutkuje zwrotem faktury Wykonawcy.</w:t>
      </w:r>
    </w:p>
    <w:p w14:paraId="17D1A03E" w14:textId="1166F5EB" w:rsidR="009A3CEF" w:rsidRDefault="009A3CEF" w:rsidP="009A3CEF">
      <w:pPr>
        <w:numPr>
          <w:ilvl w:val="0"/>
          <w:numId w:val="13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>Ceny jednostkowe brutto zawierają wszelkie koszty, podatki i opłaty związane z dostawami przedmiotu umowy do miejsc wskazanych przez Zamawiającego.</w:t>
      </w:r>
    </w:p>
    <w:p w14:paraId="35F4F5E3" w14:textId="77777777" w:rsidR="008F1B58" w:rsidRPr="001D2CEE" w:rsidRDefault="008F1B58" w:rsidP="008F1B58">
      <w:pPr>
        <w:spacing w:line="360" w:lineRule="auto"/>
        <w:ind w:left="360"/>
        <w:jc w:val="both"/>
        <w:rPr>
          <w:sz w:val="22"/>
        </w:rPr>
      </w:pPr>
    </w:p>
    <w:p w14:paraId="5FFD2472" w14:textId="77777777" w:rsidR="0092088E" w:rsidRPr="001D2CEE" w:rsidRDefault="0092088E" w:rsidP="008F1B58">
      <w:pPr>
        <w:spacing w:line="360" w:lineRule="auto"/>
        <w:ind w:firstLine="142"/>
        <w:jc w:val="center"/>
        <w:rPr>
          <w:b/>
          <w:sz w:val="22"/>
          <w:szCs w:val="22"/>
        </w:rPr>
      </w:pPr>
      <w:r w:rsidRPr="001D2CEE">
        <w:rPr>
          <w:b/>
          <w:sz w:val="22"/>
          <w:szCs w:val="22"/>
        </w:rPr>
        <w:t>§ 5</w:t>
      </w:r>
    </w:p>
    <w:p w14:paraId="1E787AF5" w14:textId="77777777" w:rsidR="008F1B58" w:rsidRDefault="008F1B58" w:rsidP="00D61B77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360" w:lineRule="auto"/>
        <w:ind w:left="284" w:hanging="284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 w:rsidR="00181E12" w:rsidRPr="001D2CEE">
        <w:rPr>
          <w:rFonts w:eastAsia="Arial"/>
          <w:sz w:val="22"/>
          <w:szCs w:val="22"/>
        </w:rPr>
        <w:t xml:space="preserve">Dostarczony asortyment będący przedmiotem zamówienia musi odpowiadać wymaganiom określonym w Załączniku nr 1, w szczególności powinien posiadać wymagane przepisami prawa odpowiednie atesty, certyfikaty lub świadectwa jakości potwierdzające spełnienie tych wymagań (norm). Wykonawca jest zobowiązany do dostarczenia w/w certyfikatów, atestów, deklaracji zgodności oraz kart katalogowych produktów wraz z dostawą danej partii towaru będącego przedmiotem umowy.  </w:t>
      </w:r>
    </w:p>
    <w:p w14:paraId="6578E622" w14:textId="77777777" w:rsidR="008F1B58" w:rsidRDefault="00181E12" w:rsidP="00D61B77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360" w:lineRule="auto"/>
        <w:ind w:left="284" w:hanging="284"/>
        <w:jc w:val="both"/>
        <w:rPr>
          <w:rFonts w:eastAsia="Arial"/>
          <w:sz w:val="22"/>
          <w:szCs w:val="22"/>
        </w:rPr>
      </w:pPr>
      <w:r w:rsidRPr="008F1B58">
        <w:rPr>
          <w:rFonts w:eastAsia="Arial"/>
          <w:sz w:val="22"/>
          <w:szCs w:val="22"/>
        </w:rPr>
        <w:t xml:space="preserve">Potwierdzeniem realizacji każdej dostawy będą dowody wydania WZ wystawione każdorazowo </w:t>
      </w:r>
      <w:r w:rsidRPr="008F1B58">
        <w:rPr>
          <w:rFonts w:eastAsia="Arial"/>
          <w:sz w:val="22"/>
          <w:szCs w:val="22"/>
        </w:rPr>
        <w:br/>
        <w:t xml:space="preserve">przez Wykonawcę na dostawę danej części zamówienia, potwierdzone przez przedstawiciela Zamawiającego. </w:t>
      </w:r>
    </w:p>
    <w:p w14:paraId="15C4CB84" w14:textId="77777777" w:rsidR="008F1B58" w:rsidRDefault="00181E12" w:rsidP="008F1B58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360" w:lineRule="auto"/>
        <w:ind w:left="426" w:hanging="426"/>
        <w:jc w:val="both"/>
        <w:rPr>
          <w:rFonts w:eastAsia="Arial"/>
          <w:sz w:val="22"/>
          <w:szCs w:val="22"/>
        </w:rPr>
      </w:pPr>
      <w:r w:rsidRPr="008F1B58">
        <w:rPr>
          <w:rFonts w:eastAsia="Arial"/>
          <w:sz w:val="22"/>
          <w:szCs w:val="22"/>
        </w:rPr>
        <w:t xml:space="preserve">Wszelkie dokumenty dotyczące dostawy przygotowuje Wykonawca. </w:t>
      </w:r>
    </w:p>
    <w:p w14:paraId="3AAAF90D" w14:textId="77777777" w:rsidR="00201216" w:rsidRDefault="00181E12" w:rsidP="00201216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360" w:lineRule="auto"/>
        <w:ind w:left="284" w:hanging="284"/>
        <w:jc w:val="both"/>
        <w:rPr>
          <w:rFonts w:eastAsia="Arial"/>
          <w:sz w:val="22"/>
          <w:szCs w:val="22"/>
        </w:rPr>
      </w:pPr>
      <w:r w:rsidRPr="008F1B58">
        <w:rPr>
          <w:rFonts w:eastAsia="Arial"/>
          <w:sz w:val="22"/>
          <w:szCs w:val="22"/>
        </w:rPr>
        <w:t xml:space="preserve">W przypadku stwierdzenia przy odbiorze braku ilościowego lub/i wady produktów bądź niezgodności dostawy z niniejszą umową Wykonawca zobowiązany jest do uzupełnienia lub/i wymiany dostarczonego towaru na pełnowartościowy, nie później niż w ciągu 3 dni roboczych od daty powiadomienia o tym fakcie Wykonawcy. Termin zapłaty należności liczony będzie od dnia uzupełnienia niedoborów w towarze lub/i dostarczenia produktów wolnych od wad, bądź produktów zgodnych z umową. </w:t>
      </w:r>
    </w:p>
    <w:p w14:paraId="0CA67396" w14:textId="77777777" w:rsidR="00201216" w:rsidRDefault="00181E12" w:rsidP="00201216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360" w:lineRule="auto"/>
        <w:ind w:left="284" w:hanging="284"/>
        <w:jc w:val="both"/>
        <w:rPr>
          <w:rFonts w:eastAsia="Arial"/>
          <w:sz w:val="22"/>
          <w:szCs w:val="22"/>
        </w:rPr>
      </w:pPr>
      <w:r w:rsidRPr="00201216">
        <w:rPr>
          <w:rFonts w:eastAsia="Arial"/>
          <w:sz w:val="22"/>
          <w:szCs w:val="22"/>
        </w:rPr>
        <w:t xml:space="preserve">W przypadku niemożności usunięcia wad w powyższym terminie Wykonawca zobowiązany jest na czas naprawy użyczyć równorzędny wyrób zastępczy o nie gorszych parametrach, a jeśli tego nie wykona, Zamawiający dokona najmu takiego wyrobu na koszt Wykonawcy. </w:t>
      </w:r>
    </w:p>
    <w:p w14:paraId="62E367FF" w14:textId="77777777" w:rsidR="00201216" w:rsidRDefault="00181E12" w:rsidP="00201216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360" w:lineRule="auto"/>
        <w:ind w:left="284" w:hanging="284"/>
        <w:jc w:val="both"/>
        <w:rPr>
          <w:rFonts w:eastAsia="Arial"/>
          <w:sz w:val="22"/>
          <w:szCs w:val="22"/>
        </w:rPr>
      </w:pPr>
      <w:r w:rsidRPr="00201216">
        <w:rPr>
          <w:rFonts w:eastAsia="Arial"/>
          <w:sz w:val="22"/>
          <w:szCs w:val="22"/>
        </w:rPr>
        <w:lastRenderedPageBreak/>
        <w:t xml:space="preserve">Zamawiający, bez jakichkolwiek roszczeń finansowych ze strony Wykonawcy z tym związanych, może odmówić przyjęcia dostawy w całości lub części, jeżeli którekolwiek z materiałów hydraulicznych nie będzie oryginalnie zapakowany i oznaczony zgodnie z obowiązującymi przepisami. </w:t>
      </w:r>
    </w:p>
    <w:p w14:paraId="3C9410B6" w14:textId="77777777" w:rsidR="00201216" w:rsidRDefault="00181E12" w:rsidP="00201216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360" w:lineRule="auto"/>
        <w:ind w:left="284" w:hanging="284"/>
        <w:jc w:val="both"/>
        <w:rPr>
          <w:rFonts w:eastAsia="Arial"/>
          <w:sz w:val="22"/>
          <w:szCs w:val="22"/>
        </w:rPr>
      </w:pPr>
      <w:r w:rsidRPr="00201216">
        <w:rPr>
          <w:rFonts w:eastAsia="Arial"/>
          <w:sz w:val="22"/>
          <w:szCs w:val="22"/>
        </w:rPr>
        <w:t>Wykonawca zobowiązany jest do odbioru produktów niezgodnych z umową bądź wadliwych elementów przedmiotu umowy na własny koszt z miejsca/miejsc wskazanego/</w:t>
      </w:r>
      <w:proofErr w:type="spellStart"/>
      <w:r w:rsidRPr="00201216">
        <w:rPr>
          <w:rFonts w:eastAsia="Arial"/>
          <w:sz w:val="22"/>
          <w:szCs w:val="22"/>
        </w:rPr>
        <w:t>ych</w:t>
      </w:r>
      <w:proofErr w:type="spellEnd"/>
      <w:r w:rsidRPr="00201216">
        <w:rPr>
          <w:rFonts w:eastAsia="Arial"/>
          <w:sz w:val="22"/>
          <w:szCs w:val="22"/>
        </w:rPr>
        <w:t xml:space="preserve"> przez Zamawiającego. </w:t>
      </w:r>
    </w:p>
    <w:p w14:paraId="6FC226E1" w14:textId="77777777" w:rsidR="00201216" w:rsidRDefault="00181E12" w:rsidP="00201216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360" w:lineRule="auto"/>
        <w:ind w:left="284" w:hanging="284"/>
        <w:jc w:val="both"/>
        <w:rPr>
          <w:rFonts w:eastAsia="Arial"/>
          <w:sz w:val="22"/>
          <w:szCs w:val="22"/>
        </w:rPr>
      </w:pPr>
      <w:r w:rsidRPr="00201216">
        <w:rPr>
          <w:rFonts w:eastAsia="Arial"/>
          <w:sz w:val="22"/>
          <w:szCs w:val="22"/>
        </w:rPr>
        <w:t xml:space="preserve">Wykonawca będzie odpowiedzialny za całość szkód poniesionych przez Zamawiającego z powodu niewykonania lub nienależytego wykonania umowy przez Wykonawcę. </w:t>
      </w:r>
    </w:p>
    <w:p w14:paraId="6EC1F20A" w14:textId="77777777" w:rsidR="00201216" w:rsidRDefault="00181E12" w:rsidP="00201216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line="360" w:lineRule="auto"/>
        <w:ind w:left="284" w:hanging="284"/>
        <w:jc w:val="both"/>
        <w:rPr>
          <w:rFonts w:eastAsia="Arial"/>
          <w:sz w:val="22"/>
          <w:szCs w:val="22"/>
        </w:rPr>
      </w:pPr>
      <w:r w:rsidRPr="00201216">
        <w:rPr>
          <w:rFonts w:eastAsia="Arial"/>
          <w:sz w:val="22"/>
          <w:szCs w:val="22"/>
        </w:rPr>
        <w:t xml:space="preserve">Za szkody powstałe na majątku Zamawiającego w czasie dostawy, dokonane przez Wykonawcę lub jego pracowników odpowiada Wykonawca. Wartość szkód zostanie oszacowana przez Zamawiającego w obecności Wykonawcy i zostanie potrącona z rachunku wystawionego przez Wykonawcę. </w:t>
      </w:r>
    </w:p>
    <w:p w14:paraId="6AB907B9" w14:textId="23D7A849" w:rsidR="00153F50" w:rsidRPr="00201216" w:rsidRDefault="00201216" w:rsidP="00201216">
      <w:pPr>
        <w:numPr>
          <w:ilvl w:val="0"/>
          <w:numId w:val="14"/>
        </w:numPr>
        <w:tabs>
          <w:tab w:val="left" w:pos="142"/>
          <w:tab w:val="left" w:pos="426"/>
          <w:tab w:val="left" w:pos="709"/>
        </w:tabs>
        <w:spacing w:line="360" w:lineRule="auto"/>
        <w:ind w:left="284" w:hanging="284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 w:rsidR="00181E12" w:rsidRPr="00201216">
        <w:rPr>
          <w:rFonts w:eastAsia="Arial"/>
          <w:sz w:val="22"/>
          <w:szCs w:val="22"/>
        </w:rPr>
        <w:t xml:space="preserve">Żadna ze Stron nie będzie odpowiadała za niewykonanie swoich zobowiązań wynikających z niniejszej umowy, jeżeli spowodowane zostały siłą wyższą. Siła wyższa oznacza wydarzenie nieprzewidywalne i poza kontrolą Strony, występujące po podpisaniu umowy, a uniemożliwiające wypełnienie obowiązków Strony. Wydarzenia takie mogą obejmować w szczególności: wojny, pożary, powodzie, embarga przewozowe, strajki oraz oficjalne decyzje organów władzy państwowej. W sytuacji siły wyższej strony poinformują się natychmiast o jej zaistnieniu i w dobrej wierze rozpatrzą możliwości realizacji bądź rozwiązania umowy. </w:t>
      </w:r>
    </w:p>
    <w:p w14:paraId="576A2B62" w14:textId="77777777" w:rsidR="00153F50" w:rsidRPr="001D2CEE" w:rsidRDefault="00153F50" w:rsidP="00153F50">
      <w:pPr>
        <w:spacing w:line="360" w:lineRule="auto"/>
        <w:jc w:val="center"/>
        <w:rPr>
          <w:b/>
          <w:sz w:val="22"/>
          <w:szCs w:val="22"/>
        </w:rPr>
      </w:pPr>
      <w:r w:rsidRPr="001D2CEE">
        <w:rPr>
          <w:b/>
          <w:sz w:val="22"/>
          <w:szCs w:val="22"/>
        </w:rPr>
        <w:t>§ 6</w:t>
      </w:r>
    </w:p>
    <w:p w14:paraId="1F0F2D03" w14:textId="77777777" w:rsidR="00181E12" w:rsidRPr="001D2CEE" w:rsidRDefault="00181E12" w:rsidP="00181E12">
      <w:pPr>
        <w:numPr>
          <w:ilvl w:val="0"/>
          <w:numId w:val="15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Wykonawca zapłaci Zamawiającemu kary umowne: </w:t>
      </w:r>
    </w:p>
    <w:p w14:paraId="243EA0D6" w14:textId="6E0F0AE2" w:rsidR="00181E12" w:rsidRPr="001D2CEE" w:rsidRDefault="00181E12" w:rsidP="00181E12">
      <w:pPr>
        <w:numPr>
          <w:ilvl w:val="1"/>
          <w:numId w:val="16"/>
        </w:numPr>
        <w:spacing w:line="360" w:lineRule="auto"/>
        <w:ind w:left="567" w:hanging="283"/>
        <w:jc w:val="both"/>
        <w:rPr>
          <w:sz w:val="22"/>
        </w:rPr>
      </w:pPr>
      <w:r w:rsidRPr="001D2CEE">
        <w:rPr>
          <w:sz w:val="22"/>
        </w:rPr>
        <w:t xml:space="preserve">za opóźnienie w realizacji przedmiotu umowy w wysokości 100,00 zł za każdy dzień </w:t>
      </w:r>
      <w:r w:rsidR="008A19CF" w:rsidRPr="001D2CEE">
        <w:rPr>
          <w:sz w:val="22"/>
        </w:rPr>
        <w:t xml:space="preserve">opóźnienia </w:t>
      </w:r>
    </w:p>
    <w:p w14:paraId="11ACF5EE" w14:textId="77777777" w:rsidR="00181E12" w:rsidRPr="001D2CEE" w:rsidRDefault="00181E12" w:rsidP="00181E12">
      <w:pPr>
        <w:numPr>
          <w:ilvl w:val="1"/>
          <w:numId w:val="16"/>
        </w:numPr>
        <w:spacing w:line="360" w:lineRule="auto"/>
        <w:ind w:left="567" w:hanging="283"/>
        <w:jc w:val="both"/>
        <w:rPr>
          <w:sz w:val="22"/>
        </w:rPr>
      </w:pPr>
      <w:r w:rsidRPr="001D2CEE">
        <w:rPr>
          <w:sz w:val="22"/>
        </w:rPr>
        <w:t>za niedotrzymanie terminu, o którym mowa w §5 ust. 4, Zamawiający ma prawo naliczyć Wykonawcy karę umowną za każdy dzień opóźnienia w wysokości 1% wartości brutto dostarczonej partii towaru,</w:t>
      </w:r>
    </w:p>
    <w:p w14:paraId="33636A2D" w14:textId="77777777" w:rsidR="00181E12" w:rsidRPr="001D2CEE" w:rsidRDefault="00181E12" w:rsidP="00181E12">
      <w:pPr>
        <w:numPr>
          <w:ilvl w:val="1"/>
          <w:numId w:val="16"/>
        </w:numPr>
        <w:spacing w:line="360" w:lineRule="auto"/>
        <w:ind w:left="567" w:hanging="283"/>
        <w:jc w:val="both"/>
        <w:rPr>
          <w:sz w:val="22"/>
        </w:rPr>
      </w:pPr>
      <w:r w:rsidRPr="001D2CEE">
        <w:rPr>
          <w:sz w:val="22"/>
        </w:rPr>
        <w:t>z tytułu odstąpienia od wykonania umowy z przyczyn zależnych od Wykonawcy w wysokości 10 % całkowitego maksymalnego wynagrodzenia, o którym mowa w §4 ust. 1.</w:t>
      </w:r>
    </w:p>
    <w:p w14:paraId="07ED1B77" w14:textId="77777777" w:rsidR="00181E12" w:rsidRPr="001D2CEE" w:rsidRDefault="00181E12" w:rsidP="00181E12">
      <w:pPr>
        <w:numPr>
          <w:ilvl w:val="0"/>
          <w:numId w:val="15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>Zamawiający zapłaci Wykonawcy karę umowną za odstąpienie od umowy z przyczyn zawinionych przez Zamawiającego w wysokości 10 % maksymalnego wynagrodzenia umownego, o którym mowa</w:t>
      </w:r>
      <w:r w:rsidRPr="001D2CEE">
        <w:rPr>
          <w:sz w:val="22"/>
        </w:rPr>
        <w:br/>
        <w:t xml:space="preserve"> w §4 ust. 1. </w:t>
      </w:r>
    </w:p>
    <w:p w14:paraId="2E4352EA" w14:textId="77777777" w:rsidR="00181E12" w:rsidRPr="001D2CEE" w:rsidRDefault="00181E12" w:rsidP="00181E12">
      <w:pPr>
        <w:numPr>
          <w:ilvl w:val="0"/>
          <w:numId w:val="15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Zamawiający zastrzega sobie prawo do dochodzenia odszkodowania uzupełniającego, przenoszącego wysokość kar umownych do wysokości rzeczywiście poniesionej szkody na zasadach Kodeksu cywilnego. </w:t>
      </w:r>
    </w:p>
    <w:p w14:paraId="67D094B3" w14:textId="77777777" w:rsidR="00181E12" w:rsidRPr="001D2CEE" w:rsidRDefault="00181E12" w:rsidP="00181E12">
      <w:pPr>
        <w:numPr>
          <w:ilvl w:val="0"/>
          <w:numId w:val="15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Kary umowne mogą przekroczyć wysokość wynagrodzenia za przedmiot umowy. </w:t>
      </w:r>
    </w:p>
    <w:p w14:paraId="47E591FC" w14:textId="77777777" w:rsidR="00181E12" w:rsidRPr="001D2CEE" w:rsidRDefault="00181E12" w:rsidP="00181E12">
      <w:pPr>
        <w:numPr>
          <w:ilvl w:val="0"/>
          <w:numId w:val="15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Kary umowne Zamawiający potrąci z faktur wystawionych przez Wykonawcę lub zwróci się ze stosownym wezwaniem do zapłaty. </w:t>
      </w:r>
    </w:p>
    <w:p w14:paraId="1E82E4DB" w14:textId="1AD13DC2" w:rsidR="0092088E" w:rsidRPr="003B21E1" w:rsidRDefault="00181E12" w:rsidP="0092088E">
      <w:pPr>
        <w:numPr>
          <w:ilvl w:val="0"/>
          <w:numId w:val="15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Wykonawca nie ma prawa, bez pisemnej zgody Zamawiającego, przenieść wierzytelności wynikających </w:t>
      </w:r>
      <w:r w:rsidRPr="001D2CEE">
        <w:rPr>
          <w:sz w:val="22"/>
        </w:rPr>
        <w:br/>
        <w:t xml:space="preserve">z niniejszej umowy na rzecz osoby trzeciej. </w:t>
      </w:r>
    </w:p>
    <w:p w14:paraId="1E925990" w14:textId="77777777" w:rsidR="0092088E" w:rsidRPr="001D2CEE" w:rsidRDefault="0092088E" w:rsidP="0092088E">
      <w:pPr>
        <w:spacing w:line="360" w:lineRule="auto"/>
        <w:jc w:val="center"/>
        <w:rPr>
          <w:b/>
          <w:sz w:val="22"/>
          <w:szCs w:val="22"/>
        </w:rPr>
      </w:pPr>
      <w:r w:rsidRPr="001D2CEE">
        <w:rPr>
          <w:b/>
          <w:sz w:val="22"/>
          <w:szCs w:val="22"/>
        </w:rPr>
        <w:t xml:space="preserve">§ </w:t>
      </w:r>
      <w:r w:rsidR="00153F50" w:rsidRPr="001D2CEE">
        <w:rPr>
          <w:b/>
          <w:sz w:val="22"/>
          <w:szCs w:val="22"/>
        </w:rPr>
        <w:t>7</w:t>
      </w:r>
    </w:p>
    <w:p w14:paraId="2A193232" w14:textId="0114E8F6" w:rsidR="00181E12" w:rsidRPr="001D2CEE" w:rsidRDefault="00181E12" w:rsidP="00C9437D">
      <w:pPr>
        <w:numPr>
          <w:ilvl w:val="0"/>
          <w:numId w:val="17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>Dostawy objęte niniejszym zamówieniem Wykonawca wykona samodzielnie lub przy pomocy podwykonawców</w:t>
      </w:r>
      <w:r w:rsidR="00C9437D">
        <w:rPr>
          <w:sz w:val="22"/>
        </w:rPr>
        <w:t>.</w:t>
      </w:r>
      <w:r w:rsidRPr="001D2CEE">
        <w:rPr>
          <w:sz w:val="22"/>
        </w:rPr>
        <w:t xml:space="preserve"> </w:t>
      </w:r>
    </w:p>
    <w:p w14:paraId="3A691BBB" w14:textId="77777777" w:rsidR="003B21E1" w:rsidRDefault="00181E12" w:rsidP="00181E12">
      <w:pPr>
        <w:numPr>
          <w:ilvl w:val="0"/>
          <w:numId w:val="17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Każda zmiana zakresu prac powierzonych podwykonawcom, jak również dopuszczenie nowych </w:t>
      </w:r>
    </w:p>
    <w:p w14:paraId="25FFC32E" w14:textId="77777777" w:rsidR="003B21E1" w:rsidRDefault="003B21E1" w:rsidP="003B21E1">
      <w:pPr>
        <w:spacing w:line="360" w:lineRule="auto"/>
        <w:ind w:left="346"/>
        <w:jc w:val="both"/>
        <w:rPr>
          <w:sz w:val="22"/>
        </w:rPr>
      </w:pPr>
    </w:p>
    <w:p w14:paraId="23A781A2" w14:textId="6D59B849" w:rsidR="00181E12" w:rsidRPr="001D2CEE" w:rsidRDefault="00181E12" w:rsidP="003B21E1">
      <w:pPr>
        <w:spacing w:line="360" w:lineRule="auto"/>
        <w:ind w:left="346"/>
        <w:jc w:val="both"/>
        <w:rPr>
          <w:sz w:val="22"/>
        </w:rPr>
      </w:pPr>
      <w:r w:rsidRPr="001D2CEE">
        <w:rPr>
          <w:sz w:val="22"/>
        </w:rPr>
        <w:lastRenderedPageBreak/>
        <w:t xml:space="preserve">podwykonawców wymaga pisemnej zgody Zamawiającego. </w:t>
      </w:r>
    </w:p>
    <w:p w14:paraId="6C24DE2E" w14:textId="77777777" w:rsidR="00181E12" w:rsidRPr="001D2CEE" w:rsidRDefault="00181E12" w:rsidP="00181E12">
      <w:pPr>
        <w:numPr>
          <w:ilvl w:val="0"/>
          <w:numId w:val="17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Wykonawca ponosi pełną odpowiedzialność za skutki wynikające z niewłaściwego wykonania przedmiotu umowy przez podwykonawcę jak za własne działania.  </w:t>
      </w:r>
    </w:p>
    <w:p w14:paraId="5D6C875A" w14:textId="77777777" w:rsidR="00181E12" w:rsidRPr="001D2CEE" w:rsidRDefault="00181E12" w:rsidP="00181E12">
      <w:pPr>
        <w:numPr>
          <w:ilvl w:val="0"/>
          <w:numId w:val="17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Jakakolwiek przerwa w realizacji przedmiotu umowy wynikająca z braku podwykonawcy (w przypadku powierzenia części realizacji zadań podwykonawcy) będzie traktowana jako przerwa wynikła z przyczyn zależnych od Wykonawcy.  </w:t>
      </w:r>
    </w:p>
    <w:p w14:paraId="27917ADD" w14:textId="77777777" w:rsidR="00181E12" w:rsidRPr="001D2CEE" w:rsidRDefault="00181E12" w:rsidP="00181E12">
      <w:pPr>
        <w:numPr>
          <w:ilvl w:val="0"/>
          <w:numId w:val="17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Wykonawca ponosi pełną odpowiedzialność za prawidłową realizację prac oraz za ewentualne straty </w:t>
      </w:r>
      <w:r w:rsidRPr="001D2CEE">
        <w:rPr>
          <w:sz w:val="22"/>
        </w:rPr>
        <w:br/>
        <w:t xml:space="preserve">i szkody na rzecz osób trzecich wynikłe w związku z wykonywanymi dostawami przez podwykonawców. </w:t>
      </w:r>
    </w:p>
    <w:p w14:paraId="472B157C" w14:textId="146E1470" w:rsidR="0092088E" w:rsidRPr="00C9437D" w:rsidRDefault="00181E12" w:rsidP="00C9437D">
      <w:pPr>
        <w:numPr>
          <w:ilvl w:val="0"/>
          <w:numId w:val="17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Wykonawca ponosi wszelką odpowiedzialność za zapłatę wynagrodzenia należnego podwykonawcy. </w:t>
      </w:r>
      <w:r w:rsidRPr="00C9437D">
        <w:rPr>
          <w:sz w:val="22"/>
        </w:rPr>
        <w:t>Zapisy w §7 będą miały zastosowanie tylko i wyłącznie w przypadku realizacji dostaw świadczonych przez podwykonawców zgłoszonych przez Zamawiającego.</w:t>
      </w:r>
    </w:p>
    <w:p w14:paraId="5AE40FCF" w14:textId="77777777" w:rsidR="00181E12" w:rsidRPr="001D2CEE" w:rsidRDefault="00181E12" w:rsidP="00181E12">
      <w:pPr>
        <w:spacing w:line="360" w:lineRule="auto"/>
        <w:ind w:left="720"/>
        <w:jc w:val="both"/>
        <w:rPr>
          <w:sz w:val="22"/>
          <w:szCs w:val="22"/>
        </w:rPr>
      </w:pPr>
    </w:p>
    <w:p w14:paraId="7A3F6943" w14:textId="77777777" w:rsidR="0092088E" w:rsidRPr="001D2CEE" w:rsidRDefault="0092088E" w:rsidP="0092088E">
      <w:pPr>
        <w:spacing w:line="360" w:lineRule="auto"/>
        <w:jc w:val="center"/>
        <w:rPr>
          <w:b/>
          <w:sz w:val="22"/>
          <w:szCs w:val="22"/>
        </w:rPr>
      </w:pPr>
      <w:r w:rsidRPr="001D2CEE">
        <w:rPr>
          <w:b/>
          <w:sz w:val="22"/>
          <w:szCs w:val="22"/>
        </w:rPr>
        <w:t xml:space="preserve">§ </w:t>
      </w:r>
      <w:r w:rsidR="00153F50" w:rsidRPr="001D2CEE">
        <w:rPr>
          <w:b/>
          <w:sz w:val="22"/>
          <w:szCs w:val="22"/>
        </w:rPr>
        <w:t>8</w:t>
      </w:r>
    </w:p>
    <w:p w14:paraId="6DB63336" w14:textId="77777777" w:rsidR="00181E12" w:rsidRPr="001D2CEE" w:rsidRDefault="00181E12" w:rsidP="00181E12">
      <w:pPr>
        <w:numPr>
          <w:ilvl w:val="0"/>
          <w:numId w:val="18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>Wykonawca udzieli Zamawiającemu gwarancji na okres 24 miesięcy</w:t>
      </w:r>
      <w:r w:rsidRPr="001D2CEE">
        <w:rPr>
          <w:b/>
          <w:sz w:val="22"/>
        </w:rPr>
        <w:t xml:space="preserve"> </w:t>
      </w:r>
      <w:r w:rsidRPr="001D2CEE">
        <w:rPr>
          <w:sz w:val="22"/>
        </w:rPr>
        <w:t>(lub dłuższej – jeżeli takową zapewnia producent)</w:t>
      </w:r>
      <w:r w:rsidRPr="001D2CEE">
        <w:rPr>
          <w:b/>
          <w:sz w:val="22"/>
        </w:rPr>
        <w:t xml:space="preserve"> </w:t>
      </w:r>
      <w:r w:rsidRPr="001D2CEE">
        <w:rPr>
          <w:sz w:val="22"/>
        </w:rPr>
        <w:t>dla dostaw objętych przedmiotem zamówienia licząc od dnia odbioru danej partii towaru</w:t>
      </w:r>
      <w:r w:rsidRPr="001D2CEE">
        <w:rPr>
          <w:b/>
          <w:sz w:val="22"/>
        </w:rPr>
        <w:t>.</w:t>
      </w:r>
      <w:r w:rsidRPr="001D2CEE">
        <w:rPr>
          <w:sz w:val="22"/>
        </w:rPr>
        <w:t xml:space="preserve"> </w:t>
      </w:r>
    </w:p>
    <w:p w14:paraId="01D792D6" w14:textId="77777777" w:rsidR="00181E12" w:rsidRPr="001D2CEE" w:rsidRDefault="00181E12" w:rsidP="00181E12">
      <w:pPr>
        <w:numPr>
          <w:ilvl w:val="0"/>
          <w:numId w:val="18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Bieg terminu gwarancji przedmiotu zamówienia rozpoczyna się w dniu dokonania przez Zamawiającego odbioru bez zastrzeżeń. </w:t>
      </w:r>
    </w:p>
    <w:p w14:paraId="4628C4BA" w14:textId="77777777" w:rsidR="00181E12" w:rsidRPr="001D2CEE" w:rsidRDefault="00181E12" w:rsidP="00181E12">
      <w:pPr>
        <w:numPr>
          <w:ilvl w:val="0"/>
          <w:numId w:val="18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W okresie gwarancyjnym Wykonawca zobowiązuje się do usunięcia wad i usterek w dostarczonym przedmiocie umowy lub do dostarczenia przedmiotu umowy wolnego od wad o identycznych parametrach w terminie, o którym mowa w § 5 ust. 4 niniejszej umowy. </w:t>
      </w:r>
    </w:p>
    <w:p w14:paraId="250FFB20" w14:textId="77777777" w:rsidR="00181E12" w:rsidRPr="001D2CEE" w:rsidRDefault="00181E12" w:rsidP="00181E12">
      <w:pPr>
        <w:numPr>
          <w:ilvl w:val="0"/>
          <w:numId w:val="18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Wszelkie koszty związane z naprawą, transportem od i do Zamawiającego oraz koszty związane </w:t>
      </w:r>
      <w:r w:rsidRPr="001D2CEE">
        <w:rPr>
          <w:sz w:val="22"/>
        </w:rPr>
        <w:br/>
        <w:t xml:space="preserve">z ewentualną wymianą przedmiotu umowy poniesie Wykonawca. </w:t>
      </w:r>
    </w:p>
    <w:p w14:paraId="7121C626" w14:textId="77777777" w:rsidR="0092088E" w:rsidRPr="001D2CEE" w:rsidRDefault="00181E12" w:rsidP="003B21E1">
      <w:pPr>
        <w:spacing w:line="360" w:lineRule="auto"/>
        <w:ind w:left="284"/>
        <w:jc w:val="both"/>
        <w:rPr>
          <w:sz w:val="22"/>
        </w:rPr>
      </w:pPr>
      <w:r w:rsidRPr="001D2CEE">
        <w:rPr>
          <w:sz w:val="22"/>
        </w:rPr>
        <w:t>W przypadku rozbieżności pomiędzy warunkami gwarancji zawartymi w kartach gwarancyjnych a zapisami umowy Strony wiążą postanowienia niniejszej umowy.</w:t>
      </w:r>
    </w:p>
    <w:p w14:paraId="37BBA39B" w14:textId="77777777" w:rsidR="00181E12" w:rsidRPr="001D2CEE" w:rsidRDefault="00181E12" w:rsidP="00181E12">
      <w:pPr>
        <w:spacing w:line="360" w:lineRule="auto"/>
        <w:jc w:val="both"/>
        <w:rPr>
          <w:sz w:val="22"/>
          <w:szCs w:val="22"/>
        </w:rPr>
      </w:pPr>
    </w:p>
    <w:p w14:paraId="34803844" w14:textId="77777777" w:rsidR="0092088E" w:rsidRPr="001D2CEE" w:rsidRDefault="0092088E" w:rsidP="0092088E">
      <w:pPr>
        <w:spacing w:line="360" w:lineRule="auto"/>
        <w:jc w:val="center"/>
        <w:rPr>
          <w:b/>
          <w:sz w:val="22"/>
          <w:szCs w:val="22"/>
        </w:rPr>
      </w:pPr>
      <w:r w:rsidRPr="001D2CEE">
        <w:rPr>
          <w:b/>
          <w:sz w:val="22"/>
          <w:szCs w:val="22"/>
        </w:rPr>
        <w:t xml:space="preserve">§ </w:t>
      </w:r>
      <w:r w:rsidR="00153F50" w:rsidRPr="001D2CEE">
        <w:rPr>
          <w:b/>
          <w:sz w:val="22"/>
          <w:szCs w:val="22"/>
        </w:rPr>
        <w:t>9</w:t>
      </w:r>
    </w:p>
    <w:p w14:paraId="35FB6311" w14:textId="77777777" w:rsidR="00CF33EB" w:rsidRPr="001D2CEE" w:rsidRDefault="00CF33EB" w:rsidP="00CF33EB">
      <w:pPr>
        <w:numPr>
          <w:ilvl w:val="0"/>
          <w:numId w:val="19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Zamawiającemu przysługuje prawo odstąpienia od umowy lub jej części w szczególności: </w:t>
      </w:r>
    </w:p>
    <w:p w14:paraId="08145F44" w14:textId="77777777" w:rsidR="00CF33EB" w:rsidRPr="001D2CEE" w:rsidRDefault="00CF33EB" w:rsidP="00CF33EB">
      <w:pPr>
        <w:numPr>
          <w:ilvl w:val="1"/>
          <w:numId w:val="19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jeżeli Wykonawca nie rozpoczął lub przerwał realizację przedmiotu umowy bez uzasadnionych przyczyn oraz nie kontynuuje ich pomimo wezwania Zamawiającego zgłoszonego na piśmie, </w:t>
      </w:r>
    </w:p>
    <w:p w14:paraId="10977040" w14:textId="77777777" w:rsidR="00CF33EB" w:rsidRPr="001D2CEE" w:rsidRDefault="00CF33EB" w:rsidP="00CF33EB">
      <w:pPr>
        <w:numPr>
          <w:ilvl w:val="1"/>
          <w:numId w:val="19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jeżeli Wykonawca realizuje przedmiot umowy niezgodnie z wymaganiami zawartymi w niniejszej umowie i zapytaniu ofertowym, </w:t>
      </w:r>
    </w:p>
    <w:p w14:paraId="1CB9F1BD" w14:textId="77777777" w:rsidR="00CF33EB" w:rsidRPr="001D2CEE" w:rsidRDefault="00CF33EB" w:rsidP="00CF33EB">
      <w:pPr>
        <w:numPr>
          <w:ilvl w:val="1"/>
          <w:numId w:val="19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w przypadku trzykrotnej zwłoki Wykonawcy w realizacji przedmiotu umowy, </w:t>
      </w:r>
    </w:p>
    <w:p w14:paraId="247B92C3" w14:textId="77777777" w:rsidR="00CF33EB" w:rsidRPr="001D2CEE" w:rsidRDefault="00CF33EB" w:rsidP="00CF33EB">
      <w:pPr>
        <w:numPr>
          <w:ilvl w:val="1"/>
          <w:numId w:val="19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w przypadku trzykrotnej reklamacji dostarczanych przez Wykonawcę towarów z uwagi na jakość niezgodną z obowiązującymi normami, wymogami określonymi w przedmiotowej umowie i w zapytaniu ofertowym, niezgodność z parametrami, wadliwość lub brak wymaganych prawem atestów lub certyfikatów oraz braków ilościowych, </w:t>
      </w:r>
    </w:p>
    <w:p w14:paraId="33BA1809" w14:textId="77777777" w:rsidR="00CF33EB" w:rsidRPr="001D2CEE" w:rsidRDefault="00CF33EB" w:rsidP="00CF33EB">
      <w:pPr>
        <w:numPr>
          <w:ilvl w:val="1"/>
          <w:numId w:val="19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w przypadku uzyskania zamówienia objętego umową na skutek przedłożenia przez Wykonawcę: podrobionego, przerobionego, poświadczającego nieprawdę albo nierzetelnego dokumentu </w:t>
      </w:r>
      <w:r w:rsidRPr="001D2CEE">
        <w:rPr>
          <w:sz w:val="22"/>
        </w:rPr>
        <w:br/>
      </w:r>
      <w:r w:rsidRPr="001D2CEE">
        <w:rPr>
          <w:sz w:val="22"/>
        </w:rPr>
        <w:lastRenderedPageBreak/>
        <w:t xml:space="preserve">albo nierzetelnego pisemnego oświadczenia dotyczącego okoliczności o istotnym znaczeniu dla uzyskania zamówienia,  </w:t>
      </w:r>
    </w:p>
    <w:p w14:paraId="0538D8E8" w14:textId="77777777" w:rsidR="00CF33EB" w:rsidRPr="001D2CEE" w:rsidRDefault="00CF33EB" w:rsidP="00CF33EB">
      <w:pPr>
        <w:numPr>
          <w:ilvl w:val="1"/>
          <w:numId w:val="19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w razie wystąpienia istotnych zmian okoliczności powodującej, że wykonanie umowy nie leży </w:t>
      </w:r>
      <w:r w:rsidRPr="001D2CEE">
        <w:rPr>
          <w:sz w:val="22"/>
        </w:rPr>
        <w:br/>
        <w:t xml:space="preserve">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realizacji umowy do dnia odstąpienia, </w:t>
      </w:r>
    </w:p>
    <w:p w14:paraId="70E5E244" w14:textId="77777777" w:rsidR="00CF33EB" w:rsidRPr="001D2CEE" w:rsidRDefault="00CF33EB" w:rsidP="00CF33EB">
      <w:pPr>
        <w:numPr>
          <w:ilvl w:val="1"/>
          <w:numId w:val="19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gdy zostanie ogłoszona upadłość lub nastąpi likwidacja Wykonawcy, zostanie wydany nakaz  zajęcia majątku Wykonawcy, </w:t>
      </w:r>
    </w:p>
    <w:p w14:paraId="3E264E6D" w14:textId="77777777" w:rsidR="00CF33EB" w:rsidRPr="001D2CEE" w:rsidRDefault="00CF33EB" w:rsidP="00CF33EB">
      <w:pPr>
        <w:numPr>
          <w:ilvl w:val="1"/>
          <w:numId w:val="19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>gdy Wykonawca opóźnia się z zapłatą wynagrodzenia podwykonawcy o co najmniej 14 dni,</w:t>
      </w:r>
    </w:p>
    <w:p w14:paraId="5E9B9206" w14:textId="77777777" w:rsidR="00CF33EB" w:rsidRPr="001D2CEE" w:rsidRDefault="00CF33EB" w:rsidP="00CF33EB">
      <w:pPr>
        <w:numPr>
          <w:ilvl w:val="1"/>
          <w:numId w:val="19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nierozpoczęcia przez Wykonawcę realizacji przedmiotu umowy w ciągu 14 dni od złożenia zamówienia. </w:t>
      </w:r>
    </w:p>
    <w:p w14:paraId="113DD5A3" w14:textId="66D0BC7C" w:rsidR="00CF33EB" w:rsidRPr="001D2CEE" w:rsidRDefault="00CF33EB" w:rsidP="00CF33EB">
      <w:pPr>
        <w:numPr>
          <w:ilvl w:val="0"/>
          <w:numId w:val="19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Odstąpienie od umowy powinno nastąpić w formie pisemnej pod rygorem nieważności i powinno zawierać uzasadnienie. </w:t>
      </w:r>
    </w:p>
    <w:p w14:paraId="70DBD568" w14:textId="01440D9A" w:rsidR="00DE67FF" w:rsidRPr="001D2CEE" w:rsidRDefault="00DE67FF" w:rsidP="00CF33EB">
      <w:pPr>
        <w:numPr>
          <w:ilvl w:val="0"/>
          <w:numId w:val="19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Oświadczenie o odstąpieniu może zostać złożone w terminie </w:t>
      </w:r>
      <w:r w:rsidR="006E05BD">
        <w:rPr>
          <w:sz w:val="22"/>
        </w:rPr>
        <w:t xml:space="preserve">5 </w:t>
      </w:r>
      <w:r w:rsidRPr="001D2CEE">
        <w:rPr>
          <w:sz w:val="22"/>
        </w:rPr>
        <w:t>dni od dnia wystąpienia zdarzenia uzasadniającego odstąpienie od umowy lub powzięcia przez Zamawiającego wiedzy o wystąpieniu takiego zdarzenia.</w:t>
      </w:r>
    </w:p>
    <w:p w14:paraId="0C397F72" w14:textId="77777777" w:rsidR="00CF33EB" w:rsidRPr="001D2CEE" w:rsidRDefault="00CF33EB" w:rsidP="00CF33EB">
      <w:pPr>
        <w:numPr>
          <w:ilvl w:val="0"/>
          <w:numId w:val="19"/>
        </w:numPr>
        <w:spacing w:line="360" w:lineRule="auto"/>
        <w:ind w:left="346" w:hanging="284"/>
        <w:jc w:val="both"/>
        <w:rPr>
          <w:sz w:val="22"/>
        </w:rPr>
      </w:pPr>
      <w:r w:rsidRPr="001D2CEE">
        <w:rPr>
          <w:sz w:val="22"/>
        </w:rPr>
        <w:t xml:space="preserve">W przypadku odstąpienia od umowy Wykonawcy i Zamawiającego obciążają następujące obowiązki szczegółowe: </w:t>
      </w:r>
    </w:p>
    <w:p w14:paraId="14DAF8DB" w14:textId="77777777" w:rsidR="00CF33EB" w:rsidRPr="001D2CEE" w:rsidRDefault="00CF33EB" w:rsidP="00CF33EB">
      <w:pPr>
        <w:numPr>
          <w:ilvl w:val="1"/>
          <w:numId w:val="19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w terminie 14 dni od daty odstąpienia umowy Wykonawcy przy udziale Zamawiającego sporządzi szczegółowy protokół oraz rozliczenie finansowe zrealizowanej dostawy do dnia złożenia wypowiedzenia, </w:t>
      </w:r>
    </w:p>
    <w:p w14:paraId="1E3C2A22" w14:textId="289947A3" w:rsidR="0092088E" w:rsidRPr="001D2CEE" w:rsidRDefault="00CF33EB" w:rsidP="006E05BD">
      <w:pPr>
        <w:spacing w:line="360" w:lineRule="auto"/>
        <w:ind w:left="142"/>
        <w:jc w:val="both"/>
        <w:rPr>
          <w:sz w:val="22"/>
          <w:szCs w:val="22"/>
        </w:rPr>
      </w:pPr>
      <w:r w:rsidRPr="001D2CEE">
        <w:rPr>
          <w:sz w:val="22"/>
        </w:rPr>
        <w:t>Zamawiający zobowiązany będzie do zapłaty wynagrodzenia jedynie za realizację dostaw faktycznie wykonanych do dnia odstąpienia od umowy bez względu na przyczynę odstąpienia</w:t>
      </w:r>
      <w:r w:rsidRPr="001D2CEE">
        <w:rPr>
          <w:sz w:val="22"/>
        </w:rPr>
        <w:br/>
        <w:t>od umowy.</w:t>
      </w:r>
    </w:p>
    <w:p w14:paraId="2535085E" w14:textId="77777777" w:rsidR="00DE67FF" w:rsidRPr="001D2CEE" w:rsidRDefault="00DE67FF" w:rsidP="006E05BD">
      <w:pPr>
        <w:spacing w:line="360" w:lineRule="auto"/>
        <w:rPr>
          <w:b/>
          <w:sz w:val="22"/>
          <w:szCs w:val="22"/>
        </w:rPr>
      </w:pPr>
    </w:p>
    <w:p w14:paraId="05292AAE" w14:textId="15136C79" w:rsidR="0092088E" w:rsidRPr="001D2CEE" w:rsidRDefault="0092088E" w:rsidP="0092088E">
      <w:pPr>
        <w:spacing w:line="360" w:lineRule="auto"/>
        <w:jc w:val="center"/>
        <w:rPr>
          <w:b/>
          <w:sz w:val="22"/>
          <w:szCs w:val="22"/>
        </w:rPr>
      </w:pPr>
      <w:r w:rsidRPr="001D2CEE">
        <w:rPr>
          <w:b/>
          <w:sz w:val="22"/>
          <w:szCs w:val="22"/>
        </w:rPr>
        <w:t xml:space="preserve">§ </w:t>
      </w:r>
      <w:r w:rsidR="00153F50" w:rsidRPr="001D2CEE">
        <w:rPr>
          <w:b/>
          <w:sz w:val="22"/>
          <w:szCs w:val="22"/>
        </w:rPr>
        <w:t>10</w:t>
      </w:r>
    </w:p>
    <w:p w14:paraId="1756FDE6" w14:textId="77777777" w:rsidR="00CF33EB" w:rsidRPr="001D2CEE" w:rsidRDefault="00CF33EB" w:rsidP="00CF33EB">
      <w:pPr>
        <w:numPr>
          <w:ilvl w:val="0"/>
          <w:numId w:val="20"/>
        </w:numPr>
        <w:spacing w:line="360" w:lineRule="auto"/>
        <w:ind w:hanging="279"/>
        <w:jc w:val="both"/>
        <w:rPr>
          <w:sz w:val="22"/>
        </w:rPr>
      </w:pPr>
      <w:r w:rsidRPr="001D2CEE">
        <w:rPr>
          <w:sz w:val="22"/>
        </w:rPr>
        <w:t xml:space="preserve">Zamawiający przewiduje możliwość zmiany istotnych postanowień zawartej umowy, w stosunku do treści oferty, na podstawie której dokonano wyboru Wykonawcy na następujących warunkach: </w:t>
      </w:r>
    </w:p>
    <w:p w14:paraId="7F572C3B" w14:textId="77777777" w:rsidR="00CF33EB" w:rsidRPr="001D2CEE" w:rsidRDefault="00CF33EB" w:rsidP="00CF33EB">
      <w:pPr>
        <w:numPr>
          <w:ilvl w:val="1"/>
          <w:numId w:val="20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zmiany wynagrodzenia w przypadku zmiany w trakcie obowiązywania niniejszej umowy stawki podatku VAT, zgodnie z wprowadzonymi przepisami – zmiana będzie dotyczyła wynagrodzenia stanowiącego pozostałą do zapłaty część kwoty wynagrodzenia, </w:t>
      </w:r>
    </w:p>
    <w:p w14:paraId="4E48BECE" w14:textId="77777777" w:rsidR="00CF33EB" w:rsidRPr="001D2CEE" w:rsidRDefault="00CF33EB" w:rsidP="00CF33EB">
      <w:pPr>
        <w:numPr>
          <w:ilvl w:val="1"/>
          <w:numId w:val="20"/>
        </w:numPr>
        <w:spacing w:line="360" w:lineRule="auto"/>
        <w:ind w:hanging="360"/>
        <w:jc w:val="both"/>
        <w:rPr>
          <w:sz w:val="22"/>
        </w:rPr>
      </w:pPr>
      <w:r w:rsidRPr="001D2CEE">
        <w:rPr>
          <w:sz w:val="22"/>
        </w:rPr>
        <w:t xml:space="preserve">zmiany lub wprowadzenia podwykonawcy. </w:t>
      </w:r>
    </w:p>
    <w:p w14:paraId="57CCC9EA" w14:textId="77777777" w:rsidR="00CF33EB" w:rsidRPr="001D2CEE" w:rsidRDefault="00CF33EB" w:rsidP="00CF33EB">
      <w:pPr>
        <w:numPr>
          <w:ilvl w:val="0"/>
          <w:numId w:val="20"/>
        </w:numPr>
        <w:spacing w:line="360" w:lineRule="auto"/>
        <w:ind w:hanging="279"/>
        <w:jc w:val="both"/>
        <w:rPr>
          <w:sz w:val="22"/>
        </w:rPr>
      </w:pPr>
      <w:r w:rsidRPr="001D2CEE">
        <w:rPr>
          <w:sz w:val="22"/>
        </w:rPr>
        <w:t>W przypadku wskazanym w ust. 1 lit. a Wykonawca, złoży pisemny wniosek, w którym Wykonawca wykaże bezpośredni wpływ tych zmian na koszty wykonania przedmiotu umowy. Do wniosku Wykonawca zobowiązany jest dołączyć dokumenty, z których będzie wynikać, w jakim zakresie zmiany te mają wpływ na koszty wykonania przedmiotu umowy. W terminie 14 dni od otrzymania wniosku przez Zamawiającego strony zobowiązane są przeprowadzić negocjacje, których przedmiotem będzie dokonanie zmiany wysokości wynagrodzenia oraz – jeżeli uznają, że zmiana taka będzie miała wpływ na koszty wykonania zamówienia przez wykonawcę – dokonać zmiany wysokości wynagrodzenia.</w:t>
      </w:r>
    </w:p>
    <w:p w14:paraId="666AF11E" w14:textId="77777777" w:rsidR="0092088E" w:rsidRPr="001D2CEE" w:rsidRDefault="00CF33EB" w:rsidP="0092088E">
      <w:pPr>
        <w:numPr>
          <w:ilvl w:val="0"/>
          <w:numId w:val="20"/>
        </w:numPr>
        <w:spacing w:line="360" w:lineRule="auto"/>
        <w:ind w:hanging="279"/>
        <w:jc w:val="both"/>
        <w:rPr>
          <w:sz w:val="22"/>
        </w:rPr>
      </w:pPr>
      <w:r w:rsidRPr="001D2CEE">
        <w:rPr>
          <w:sz w:val="22"/>
        </w:rPr>
        <w:lastRenderedPageBreak/>
        <w:t>Zmiany, o których mowa wyżej, mogą być dokonane wyłącznie drogą wprowadzenia aneksu do umowy.</w:t>
      </w:r>
    </w:p>
    <w:p w14:paraId="2FB1074F" w14:textId="77777777" w:rsidR="0092088E" w:rsidRPr="001D2CEE" w:rsidRDefault="0092088E" w:rsidP="0092088E">
      <w:pPr>
        <w:spacing w:line="360" w:lineRule="auto"/>
        <w:jc w:val="both"/>
        <w:rPr>
          <w:sz w:val="22"/>
          <w:szCs w:val="22"/>
        </w:rPr>
      </w:pPr>
    </w:p>
    <w:p w14:paraId="35721B65" w14:textId="77777777" w:rsidR="0092088E" w:rsidRPr="001D2CEE" w:rsidRDefault="0092088E" w:rsidP="0092088E">
      <w:pPr>
        <w:spacing w:line="360" w:lineRule="auto"/>
        <w:jc w:val="center"/>
        <w:rPr>
          <w:b/>
          <w:sz w:val="22"/>
          <w:szCs w:val="22"/>
        </w:rPr>
      </w:pPr>
      <w:r w:rsidRPr="001D2CEE">
        <w:rPr>
          <w:b/>
          <w:sz w:val="22"/>
          <w:szCs w:val="22"/>
        </w:rPr>
        <w:t>§ 1</w:t>
      </w:r>
      <w:r w:rsidR="00153F50" w:rsidRPr="001D2CEE">
        <w:rPr>
          <w:b/>
          <w:sz w:val="22"/>
          <w:szCs w:val="22"/>
        </w:rPr>
        <w:t>1</w:t>
      </w:r>
    </w:p>
    <w:p w14:paraId="7591C648" w14:textId="77777777" w:rsidR="00CF33EB" w:rsidRPr="001D2CEE" w:rsidRDefault="00CF33EB" w:rsidP="00DE67FF">
      <w:pPr>
        <w:pStyle w:val="Akapitzlist"/>
        <w:numPr>
          <w:ilvl w:val="0"/>
          <w:numId w:val="24"/>
        </w:numPr>
        <w:spacing w:after="107" w:line="360" w:lineRule="auto"/>
        <w:ind w:right="308"/>
        <w:jc w:val="both"/>
        <w:rPr>
          <w:rFonts w:eastAsia="Arial"/>
          <w:sz w:val="22"/>
          <w:szCs w:val="22"/>
        </w:rPr>
      </w:pPr>
      <w:r w:rsidRPr="001D2CEE">
        <w:rPr>
          <w:rFonts w:eastAsia="Arial"/>
          <w:sz w:val="22"/>
          <w:szCs w:val="22"/>
        </w:rPr>
        <w:t xml:space="preserve">Wszystkie spory wynikające z realizacji Umowy, dla których Strony nie znajdą polubownego rozwiązania, będą rozstrzygane przez Sąd właściwy dla siedziby Zamawiającego. </w:t>
      </w:r>
    </w:p>
    <w:p w14:paraId="7470BB21" w14:textId="77777777" w:rsidR="00CF33EB" w:rsidRPr="001D2CEE" w:rsidRDefault="00CF33EB" w:rsidP="00DE67FF">
      <w:pPr>
        <w:pStyle w:val="Akapitzlist"/>
        <w:numPr>
          <w:ilvl w:val="0"/>
          <w:numId w:val="24"/>
        </w:numPr>
        <w:spacing w:after="107" w:line="360" w:lineRule="auto"/>
        <w:ind w:right="308"/>
        <w:jc w:val="both"/>
        <w:rPr>
          <w:rFonts w:eastAsia="Arial"/>
          <w:sz w:val="22"/>
          <w:szCs w:val="22"/>
        </w:rPr>
      </w:pPr>
      <w:r w:rsidRPr="001D2CEE">
        <w:rPr>
          <w:rFonts w:eastAsia="Arial"/>
          <w:sz w:val="22"/>
          <w:szCs w:val="22"/>
        </w:rPr>
        <w:t xml:space="preserve">Wszelkie zmiany niniejszej umowy wymagają formy pisemnej podsianej przez Strony pod rygorem nieważności. </w:t>
      </w:r>
    </w:p>
    <w:p w14:paraId="43428723" w14:textId="1E6A304C" w:rsidR="00CF33EB" w:rsidRPr="006E05BD" w:rsidRDefault="00CF33EB" w:rsidP="00CF33EB">
      <w:pPr>
        <w:pStyle w:val="Akapitzlist"/>
        <w:numPr>
          <w:ilvl w:val="0"/>
          <w:numId w:val="24"/>
        </w:numPr>
        <w:spacing w:after="107" w:line="360" w:lineRule="auto"/>
        <w:ind w:right="308"/>
        <w:jc w:val="both"/>
        <w:rPr>
          <w:rFonts w:eastAsia="Arial"/>
          <w:sz w:val="22"/>
          <w:szCs w:val="22"/>
        </w:rPr>
      </w:pPr>
      <w:r w:rsidRPr="001D2CEE">
        <w:rPr>
          <w:rFonts w:eastAsia="Arial"/>
          <w:sz w:val="22"/>
          <w:szCs w:val="22"/>
        </w:rPr>
        <w:t xml:space="preserve">W sprawach nieuregulowanych umową stosuje się przepisy ustawy Prawo zamówień publicznych </w:t>
      </w:r>
      <w:r w:rsidRPr="001D2CEE">
        <w:rPr>
          <w:rFonts w:eastAsia="Arial"/>
          <w:sz w:val="22"/>
          <w:szCs w:val="22"/>
        </w:rPr>
        <w:br/>
        <w:t xml:space="preserve">i Kodeksu Cywilnego. </w:t>
      </w:r>
    </w:p>
    <w:p w14:paraId="478D605A" w14:textId="3FB9D2B5" w:rsidR="00CF33EB" w:rsidRPr="001D2CEE" w:rsidRDefault="00CF33EB" w:rsidP="00DE67FF">
      <w:pPr>
        <w:spacing w:line="360" w:lineRule="auto"/>
        <w:jc w:val="center"/>
        <w:rPr>
          <w:b/>
          <w:sz w:val="22"/>
          <w:szCs w:val="22"/>
        </w:rPr>
      </w:pPr>
      <w:r w:rsidRPr="001D2CEE">
        <w:rPr>
          <w:b/>
          <w:sz w:val="22"/>
          <w:szCs w:val="22"/>
        </w:rPr>
        <w:t>§ 12</w:t>
      </w:r>
    </w:p>
    <w:p w14:paraId="15B62DEC" w14:textId="77777777" w:rsidR="0092088E" w:rsidRPr="001D2CEE" w:rsidRDefault="0092088E" w:rsidP="0092088E">
      <w:pPr>
        <w:spacing w:line="360" w:lineRule="auto"/>
        <w:jc w:val="both"/>
        <w:rPr>
          <w:sz w:val="22"/>
          <w:szCs w:val="22"/>
        </w:rPr>
      </w:pPr>
      <w:r w:rsidRPr="001D2CEE">
        <w:rPr>
          <w:sz w:val="22"/>
          <w:szCs w:val="22"/>
        </w:rPr>
        <w:t>Umowę sporządzono w trzech jednobrzmiących egzemplarzach, dwa egzemplarz</w:t>
      </w:r>
      <w:r w:rsidR="00076B0A" w:rsidRPr="001D2CEE">
        <w:rPr>
          <w:sz w:val="22"/>
          <w:szCs w:val="22"/>
        </w:rPr>
        <w:t>e dla Zamawiającego, jeden dla W</w:t>
      </w:r>
      <w:r w:rsidRPr="001D2CEE">
        <w:rPr>
          <w:sz w:val="22"/>
          <w:szCs w:val="22"/>
        </w:rPr>
        <w:t>ykonawcy.</w:t>
      </w:r>
    </w:p>
    <w:p w14:paraId="3BBDF204" w14:textId="77777777" w:rsidR="0092088E" w:rsidRPr="001D2CEE" w:rsidRDefault="0092088E" w:rsidP="0092088E">
      <w:pPr>
        <w:spacing w:line="360" w:lineRule="auto"/>
        <w:jc w:val="both"/>
        <w:rPr>
          <w:sz w:val="22"/>
          <w:szCs w:val="22"/>
        </w:rPr>
      </w:pPr>
    </w:p>
    <w:p w14:paraId="00FA4CF6" w14:textId="77777777" w:rsidR="0092088E" w:rsidRPr="001D2CEE" w:rsidRDefault="0092088E" w:rsidP="0092088E">
      <w:pPr>
        <w:spacing w:line="360" w:lineRule="auto"/>
        <w:jc w:val="both"/>
        <w:rPr>
          <w:sz w:val="22"/>
          <w:szCs w:val="22"/>
        </w:rPr>
      </w:pPr>
    </w:p>
    <w:p w14:paraId="1D67341D" w14:textId="77777777" w:rsidR="0092088E" w:rsidRPr="006E05BD" w:rsidRDefault="0092088E" w:rsidP="0092088E">
      <w:pPr>
        <w:spacing w:line="360" w:lineRule="auto"/>
        <w:jc w:val="both"/>
        <w:rPr>
          <w:b/>
          <w:bCs/>
          <w:sz w:val="22"/>
          <w:szCs w:val="22"/>
        </w:rPr>
      </w:pPr>
      <w:r w:rsidRPr="006E05BD">
        <w:rPr>
          <w:b/>
          <w:bCs/>
          <w:sz w:val="22"/>
          <w:szCs w:val="22"/>
        </w:rPr>
        <w:t>Zamawiający</w:t>
      </w:r>
      <w:r w:rsidRPr="006E05BD">
        <w:rPr>
          <w:b/>
          <w:bCs/>
          <w:sz w:val="22"/>
          <w:szCs w:val="22"/>
        </w:rPr>
        <w:tab/>
      </w:r>
      <w:r w:rsidRPr="006E05BD">
        <w:rPr>
          <w:b/>
          <w:bCs/>
          <w:sz w:val="22"/>
          <w:szCs w:val="22"/>
        </w:rPr>
        <w:tab/>
      </w:r>
      <w:r w:rsidRPr="006E05BD">
        <w:rPr>
          <w:b/>
          <w:bCs/>
          <w:sz w:val="22"/>
          <w:szCs w:val="22"/>
        </w:rPr>
        <w:tab/>
      </w:r>
      <w:r w:rsidRPr="006E05BD">
        <w:rPr>
          <w:b/>
          <w:bCs/>
          <w:sz w:val="22"/>
          <w:szCs w:val="22"/>
        </w:rPr>
        <w:tab/>
      </w:r>
      <w:r w:rsidRPr="006E05BD">
        <w:rPr>
          <w:b/>
          <w:bCs/>
          <w:sz w:val="22"/>
          <w:szCs w:val="22"/>
        </w:rPr>
        <w:tab/>
      </w:r>
      <w:r w:rsidRPr="006E05BD">
        <w:rPr>
          <w:b/>
          <w:bCs/>
          <w:sz w:val="22"/>
          <w:szCs w:val="22"/>
        </w:rPr>
        <w:tab/>
      </w:r>
      <w:r w:rsidRPr="006E05BD">
        <w:rPr>
          <w:b/>
          <w:bCs/>
          <w:sz w:val="22"/>
          <w:szCs w:val="22"/>
        </w:rPr>
        <w:tab/>
      </w:r>
      <w:r w:rsidRPr="006E05BD">
        <w:rPr>
          <w:b/>
          <w:bCs/>
          <w:sz w:val="22"/>
          <w:szCs w:val="22"/>
        </w:rPr>
        <w:tab/>
      </w:r>
      <w:r w:rsidRPr="006E05BD">
        <w:rPr>
          <w:b/>
          <w:bCs/>
          <w:sz w:val="22"/>
          <w:szCs w:val="22"/>
        </w:rPr>
        <w:tab/>
      </w:r>
      <w:r w:rsidRPr="006E05BD">
        <w:rPr>
          <w:b/>
          <w:bCs/>
          <w:sz w:val="22"/>
          <w:szCs w:val="22"/>
        </w:rPr>
        <w:tab/>
        <w:t>Wykonawca</w:t>
      </w:r>
    </w:p>
    <w:p w14:paraId="1B46FF9A" w14:textId="77777777" w:rsidR="003875B5" w:rsidRPr="001D2CEE" w:rsidRDefault="003875B5"/>
    <w:p w14:paraId="16C08B99" w14:textId="77777777" w:rsidR="00B4177A" w:rsidRPr="001D2CEE" w:rsidRDefault="00B4177A"/>
    <w:p w14:paraId="73B82D3E" w14:textId="77777777" w:rsidR="00B4177A" w:rsidRPr="001D2CEE" w:rsidRDefault="00B4177A"/>
    <w:p w14:paraId="7BAC9A5B" w14:textId="77777777" w:rsidR="00B4177A" w:rsidRPr="001D2CEE" w:rsidRDefault="00B4177A"/>
    <w:p w14:paraId="27AA988F" w14:textId="77777777" w:rsidR="00B4177A" w:rsidRPr="001D2CEE" w:rsidRDefault="00B4177A"/>
    <w:p w14:paraId="56AB7765" w14:textId="77777777" w:rsidR="00B4177A" w:rsidRPr="001D2CEE" w:rsidRDefault="00B4177A"/>
    <w:p w14:paraId="0B10488B" w14:textId="77777777" w:rsidR="00B4177A" w:rsidRPr="001D2CEE" w:rsidRDefault="00B4177A"/>
    <w:p w14:paraId="0ABBB0BA" w14:textId="77777777" w:rsidR="00B4177A" w:rsidRPr="001D2CEE" w:rsidRDefault="00B4177A"/>
    <w:p w14:paraId="5D7773D6" w14:textId="77777777" w:rsidR="00B4177A" w:rsidRPr="001D2CEE" w:rsidRDefault="00B4177A"/>
    <w:p w14:paraId="4AA3AF49" w14:textId="77777777" w:rsidR="00B4177A" w:rsidRPr="001D2CEE" w:rsidRDefault="00B4177A"/>
    <w:p w14:paraId="0488557F" w14:textId="77777777" w:rsidR="00B4177A" w:rsidRPr="001D2CEE" w:rsidRDefault="00B4177A"/>
    <w:p w14:paraId="7D4491AB" w14:textId="77777777" w:rsidR="00B4177A" w:rsidRPr="001D2CEE" w:rsidRDefault="00B4177A"/>
    <w:p w14:paraId="4A955797" w14:textId="77777777" w:rsidR="00B4177A" w:rsidRPr="001D2CEE" w:rsidRDefault="00B4177A"/>
    <w:p w14:paraId="5E4E091B" w14:textId="6ACBA92D" w:rsidR="00B4177A" w:rsidRDefault="00B4177A"/>
    <w:p w14:paraId="22260DD3" w14:textId="28ED0F7A" w:rsidR="006E05BD" w:rsidRDefault="006E05BD"/>
    <w:p w14:paraId="29777B29" w14:textId="67BCA471" w:rsidR="006E05BD" w:rsidRDefault="006E05BD"/>
    <w:p w14:paraId="4AFD6701" w14:textId="7665770A" w:rsidR="006E05BD" w:rsidRDefault="006E05BD"/>
    <w:p w14:paraId="2D94A721" w14:textId="3ADC776D" w:rsidR="006E05BD" w:rsidRDefault="006E05BD"/>
    <w:p w14:paraId="36DE73A7" w14:textId="0F07AC75" w:rsidR="006E05BD" w:rsidRDefault="006E05BD"/>
    <w:p w14:paraId="346FAF5D" w14:textId="3BA758BA" w:rsidR="006E05BD" w:rsidRDefault="006E05BD"/>
    <w:p w14:paraId="1E03BE86" w14:textId="10B0E430" w:rsidR="006E05BD" w:rsidRDefault="006E05BD"/>
    <w:p w14:paraId="6D2EC02E" w14:textId="358F8E23" w:rsidR="006E05BD" w:rsidRDefault="006E05BD"/>
    <w:p w14:paraId="5F4C9E11" w14:textId="1958EBB6" w:rsidR="006E05BD" w:rsidRDefault="006E05BD"/>
    <w:p w14:paraId="0357706D" w14:textId="4C80A7C4" w:rsidR="006E05BD" w:rsidRDefault="006E05BD"/>
    <w:p w14:paraId="7EB0DD72" w14:textId="622C570C" w:rsidR="006E05BD" w:rsidRDefault="006E05BD"/>
    <w:p w14:paraId="5A145248" w14:textId="58A575B6" w:rsidR="006E05BD" w:rsidRDefault="006E05BD"/>
    <w:p w14:paraId="5EA1B3FD" w14:textId="7C82C7D3" w:rsidR="006E05BD" w:rsidRDefault="006E05BD"/>
    <w:p w14:paraId="4038DE77" w14:textId="60BB5BF6" w:rsidR="006E05BD" w:rsidRDefault="006E05BD"/>
    <w:p w14:paraId="0EC3D951" w14:textId="0A74AFF4" w:rsidR="006E05BD" w:rsidRDefault="006E05BD"/>
    <w:p w14:paraId="398EC79B" w14:textId="358C6657" w:rsidR="006E05BD" w:rsidRDefault="006E05BD"/>
    <w:p w14:paraId="663EFA0F" w14:textId="190C0537" w:rsidR="006E05BD" w:rsidRDefault="006E05BD"/>
    <w:p w14:paraId="7D30DACE" w14:textId="56470A25" w:rsidR="006E05BD" w:rsidRDefault="006E05BD"/>
    <w:p w14:paraId="7E5D0A46" w14:textId="526021A7" w:rsidR="006E05BD" w:rsidRDefault="006E05BD"/>
    <w:p w14:paraId="4CF7F82E" w14:textId="5FF8E7DB" w:rsidR="006E05BD" w:rsidRDefault="006E05BD"/>
    <w:p w14:paraId="6AE3B305" w14:textId="3C57A753" w:rsidR="006E05BD" w:rsidRDefault="006E05BD"/>
    <w:p w14:paraId="09BAF332" w14:textId="6410890C" w:rsidR="006E05BD" w:rsidRDefault="006E05BD"/>
    <w:p w14:paraId="696680ED" w14:textId="1C6CEFB2" w:rsidR="006E05BD" w:rsidRDefault="006E05BD"/>
    <w:p w14:paraId="1A345336" w14:textId="77777777" w:rsidR="006E05BD" w:rsidRPr="001D2CEE" w:rsidRDefault="006E05BD"/>
    <w:p w14:paraId="72C0350F" w14:textId="77777777" w:rsidR="00B4177A" w:rsidRPr="001D2CEE" w:rsidRDefault="00B4177A"/>
    <w:p w14:paraId="52C08200" w14:textId="77777777" w:rsidR="00B4177A" w:rsidRPr="001D2CEE" w:rsidRDefault="00B4177A"/>
    <w:p w14:paraId="3650D850" w14:textId="77777777" w:rsidR="00B4177A" w:rsidRPr="001D2CEE" w:rsidRDefault="00B4177A" w:rsidP="00B4177A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1D2CEE">
        <w:rPr>
          <w:rFonts w:eastAsia="Calibri"/>
          <w:b/>
          <w:bCs/>
          <w:sz w:val="22"/>
          <w:szCs w:val="22"/>
          <w:lang w:eastAsia="en-US"/>
        </w:rPr>
        <w:lastRenderedPageBreak/>
        <w:t>Klauzula informacyjna RODO</w:t>
      </w:r>
    </w:p>
    <w:p w14:paraId="56874370" w14:textId="77777777" w:rsidR="00B4177A" w:rsidRPr="001D2CEE" w:rsidRDefault="00B4177A" w:rsidP="00B4177A">
      <w:pPr>
        <w:spacing w:line="360" w:lineRule="auto"/>
        <w:ind w:left="36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1E32F961" w14:textId="77777777" w:rsidR="00B4177A" w:rsidRPr="001D2CEE" w:rsidRDefault="00B4177A" w:rsidP="00B4177A">
      <w:pPr>
        <w:numPr>
          <w:ilvl w:val="1"/>
          <w:numId w:val="2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Miejski Zarząd Komunalny z siedzibą w Sulejowie przy ul. Koneckiej 46.</w:t>
      </w:r>
    </w:p>
    <w:p w14:paraId="2495C1FA" w14:textId="77777777" w:rsidR="00B4177A" w:rsidRPr="001D2CEE" w:rsidRDefault="00B4177A" w:rsidP="00B4177A">
      <w:pPr>
        <w:numPr>
          <w:ilvl w:val="1"/>
          <w:numId w:val="2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t xml:space="preserve">Na podstawie obowiązujących przepisów, wyznaczyliśmy Inspektora Ochrony Danych, z którym można kontaktować się: </w:t>
      </w:r>
    </w:p>
    <w:p w14:paraId="203F4F17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listownie na adres: Sulejów, ul. Konecka 46</w:t>
      </w:r>
    </w:p>
    <w:p w14:paraId="37C9F2D5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przez e-mail: sekretariat@mzk.sulejow.pl</w:t>
      </w:r>
    </w:p>
    <w:p w14:paraId="5975A82C" w14:textId="77777777" w:rsidR="00B4177A" w:rsidRPr="001D2CEE" w:rsidRDefault="00B4177A" w:rsidP="00B4177A">
      <w:pPr>
        <w:numPr>
          <w:ilvl w:val="1"/>
          <w:numId w:val="2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t xml:space="preserve">Dane osobowe pozyskane w związku z zawarciem z Panią/Panem umowy będą przetwarzane w następujących celach: </w:t>
      </w:r>
    </w:p>
    <w:p w14:paraId="11C1952D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związanych z realizacją podpisanej z Panią/Panem umowy, </w:t>
      </w:r>
    </w:p>
    <w:p w14:paraId="4A84961F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związanych z dochodzeniem ewentualnych roszczeń, odszkodowań, </w:t>
      </w:r>
    </w:p>
    <w:p w14:paraId="5B7FF4A2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udzielania odpowiedzi na Pani/Pana pisma, wnioski i skargi, </w:t>
      </w:r>
    </w:p>
    <w:p w14:paraId="56D8CEBB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udzielania odpowiedzi w toczących się postępowaniach. </w:t>
      </w:r>
    </w:p>
    <w:p w14:paraId="567FBAA4" w14:textId="77777777" w:rsidR="00B4177A" w:rsidRPr="001D2CEE" w:rsidRDefault="00B4177A" w:rsidP="00B4177A">
      <w:pPr>
        <w:numPr>
          <w:ilvl w:val="1"/>
          <w:numId w:val="2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t xml:space="preserve">Podstawą prawną przetwarzania Pani/Pana danych jest: </w:t>
      </w:r>
    </w:p>
    <w:p w14:paraId="7D281631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niezbędność do wykonania umowy lub do podjęcia działań na Pani/Pana żądanie przed zawarciem umowy (art. 6 ust. 1 lit. b RODO), </w:t>
      </w:r>
    </w:p>
    <w:p w14:paraId="05E8563B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konieczność wypełnienia obowiązku prawnego ciążącego na administratorze (art. 6 ust. 1 lit. c RODO), </w:t>
      </w:r>
    </w:p>
    <w:p w14:paraId="3D40D5CC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niezbędność do celów wynikających z prawnie uzasadnionych interesów realizowanych przez administratora (art. 6 ust. 1 lit. f RODO). </w:t>
      </w:r>
    </w:p>
    <w:p w14:paraId="7B56CE12" w14:textId="77777777" w:rsidR="00B4177A" w:rsidRPr="001D2CEE" w:rsidRDefault="00B4177A" w:rsidP="00B4177A">
      <w:pPr>
        <w:numPr>
          <w:ilvl w:val="1"/>
          <w:numId w:val="2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t xml:space="preserve">Podanie danych osobowych jest dobrowolne, ale niezbędne do realizacji umowy. </w:t>
      </w:r>
    </w:p>
    <w:p w14:paraId="4C2C7602" w14:textId="77777777" w:rsidR="00B4177A" w:rsidRPr="001D2CEE" w:rsidRDefault="00B4177A" w:rsidP="00B4177A">
      <w:pPr>
        <w:numPr>
          <w:ilvl w:val="1"/>
          <w:numId w:val="2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t xml:space="preserve">Pozyskane od Pani/Pana dane osobowe mogą być przekazywane: </w:t>
      </w:r>
    </w:p>
    <w:p w14:paraId="60B8131A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podmiotom przetwarzającym je na nasze zlecenie oraz </w:t>
      </w:r>
    </w:p>
    <w:p w14:paraId="10C1A743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703A6E82" w14:textId="77777777" w:rsidR="00B4177A" w:rsidRPr="001D2CEE" w:rsidRDefault="00B4177A" w:rsidP="00B4177A">
      <w:pPr>
        <w:numPr>
          <w:ilvl w:val="1"/>
          <w:numId w:val="2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t xml:space="preserve">Pani/Pana dane nie będą przekazane do państw trzecich. </w:t>
      </w:r>
    </w:p>
    <w:p w14:paraId="0CAE61C6" w14:textId="77777777" w:rsidR="00B4177A" w:rsidRPr="001D2CEE" w:rsidRDefault="00B4177A" w:rsidP="00B4177A">
      <w:pPr>
        <w:numPr>
          <w:ilvl w:val="1"/>
          <w:numId w:val="2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18E995D0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czasu obowiązywania umowy, </w:t>
      </w:r>
    </w:p>
    <w:p w14:paraId="54251ED5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przepisy prawa, które mogą nas obligować do przetwarzania danych przez określny czas, </w:t>
      </w:r>
    </w:p>
    <w:p w14:paraId="2F1CBC27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okres, który jest niezbędny do obrony naszych interesów. </w:t>
      </w:r>
    </w:p>
    <w:p w14:paraId="7C6AF7C9" w14:textId="77777777" w:rsidR="00B4177A" w:rsidRPr="001D2CEE" w:rsidRDefault="00B4177A" w:rsidP="00B4177A">
      <w:pPr>
        <w:numPr>
          <w:ilvl w:val="1"/>
          <w:numId w:val="2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t xml:space="preserve">Ponadto, informujemy, że ma Pani/Pan prawo do: </w:t>
      </w:r>
    </w:p>
    <w:p w14:paraId="2EB0CF22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dostępu do swoich danych osobowych, </w:t>
      </w:r>
    </w:p>
    <w:p w14:paraId="50072198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lastRenderedPageBreak/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żądania sprostowania swoich danych osobowych, które są nieprawidłowe oraz uzupełnienia niekompletnych danych osobowych, </w:t>
      </w:r>
    </w:p>
    <w:p w14:paraId="3CA0A0AE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żądania usunięcia swoich danych osobowych, w szczególności w przypadku cofnięcia przez Panią/Pana zgody na przetwarzanie, gdy nie ma innej podstawy prawnej przetwarzania, </w:t>
      </w:r>
    </w:p>
    <w:p w14:paraId="79411297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żądania ograniczenia przetwarzania swoich danych osobowych, </w:t>
      </w:r>
    </w:p>
    <w:p w14:paraId="507333D3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6E9800FD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przenoszenia swoich danych osobowych, </w:t>
      </w:r>
    </w:p>
    <w:p w14:paraId="586AD3DC" w14:textId="77777777" w:rsidR="00B4177A" w:rsidRPr="001D2CEE" w:rsidRDefault="00B4177A" w:rsidP="00B4177A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sym w:font="Symbol" w:char="F0B7"/>
      </w:r>
      <w:r w:rsidRPr="001D2CEE">
        <w:rPr>
          <w:rFonts w:eastAsia="Calibri"/>
          <w:sz w:val="22"/>
          <w:szCs w:val="22"/>
          <w:lang w:eastAsia="en-US"/>
        </w:rPr>
        <w:t xml:space="preserve"> wniesienia skargi do organu nadzorczego zajmującego się ochroną danych osobowych, tj. Prezesa Urzędu Ochrony Danych Osobowych. </w:t>
      </w:r>
    </w:p>
    <w:p w14:paraId="154E72C5" w14:textId="77777777" w:rsidR="00B4177A" w:rsidRPr="001D2CEE" w:rsidRDefault="00B4177A" w:rsidP="00B4177A">
      <w:pPr>
        <w:numPr>
          <w:ilvl w:val="1"/>
          <w:numId w:val="2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1D2CEE">
        <w:rPr>
          <w:rFonts w:eastAsia="Calibri"/>
          <w:sz w:val="22"/>
          <w:szCs w:val="22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6E842CE5" w14:textId="7D95ACDB" w:rsidR="00B4177A" w:rsidRPr="001D2CEE" w:rsidRDefault="00B4177A" w:rsidP="00B4177A">
      <w:r w:rsidRPr="001D2CEE">
        <w:rPr>
          <w:rFonts w:eastAsia="Calibri"/>
          <w:sz w:val="22"/>
          <w:szCs w:val="22"/>
          <w:lang w:eastAsia="en-US"/>
        </w:rPr>
        <w:t>Informujemy, że nie korzystamy z systemów służących do zautomatyzowanego podejmowania decyzji.</w:t>
      </w:r>
    </w:p>
    <w:sectPr w:rsidR="00B4177A" w:rsidRPr="001D2CEE" w:rsidSect="00B544F7">
      <w:pgSz w:w="11906" w:h="16838" w:code="9"/>
      <w:pgMar w:top="851" w:right="851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AA45" w14:textId="77777777" w:rsidR="005775D3" w:rsidRDefault="005775D3" w:rsidP="001708A7">
      <w:r>
        <w:separator/>
      </w:r>
    </w:p>
  </w:endnote>
  <w:endnote w:type="continuationSeparator" w:id="0">
    <w:p w14:paraId="2A85556C" w14:textId="77777777" w:rsidR="005775D3" w:rsidRDefault="005775D3" w:rsidP="0017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DA0F" w14:textId="77777777" w:rsidR="005775D3" w:rsidRDefault="005775D3" w:rsidP="001708A7">
      <w:r>
        <w:separator/>
      </w:r>
    </w:p>
  </w:footnote>
  <w:footnote w:type="continuationSeparator" w:id="0">
    <w:p w14:paraId="2E5CECA9" w14:textId="77777777" w:rsidR="005775D3" w:rsidRDefault="005775D3" w:rsidP="0017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9E"/>
    <w:multiLevelType w:val="hybridMultilevel"/>
    <w:tmpl w:val="9B929E94"/>
    <w:lvl w:ilvl="0" w:tplc="FF9CC4E8">
      <w:start w:val="1"/>
      <w:numFmt w:val="decimal"/>
      <w:lvlText w:val="%1."/>
      <w:lvlJc w:val="left"/>
      <w:pPr>
        <w:ind w:left="3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B088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FAAE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C7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E3C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761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1E58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90A1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86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77894"/>
    <w:multiLevelType w:val="hybridMultilevel"/>
    <w:tmpl w:val="0ABA029E"/>
    <w:lvl w:ilvl="0" w:tplc="D2B4D500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6EE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A272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7E7A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035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CE15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218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CA0A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7AE5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14A19"/>
    <w:multiLevelType w:val="hybridMultilevel"/>
    <w:tmpl w:val="CF686F18"/>
    <w:lvl w:ilvl="0" w:tplc="61240F3C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872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4F8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68B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EB7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420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6C5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426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01C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10079"/>
    <w:multiLevelType w:val="hybridMultilevel"/>
    <w:tmpl w:val="0F1879D4"/>
    <w:lvl w:ilvl="0" w:tplc="2092DC88">
      <w:start w:val="1"/>
      <w:numFmt w:val="decimal"/>
      <w:lvlText w:val="%1."/>
      <w:lvlJc w:val="left"/>
      <w:pPr>
        <w:ind w:left="3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2D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2003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A2A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88BC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E9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00E7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E28C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244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61C6F"/>
    <w:multiLevelType w:val="hybridMultilevel"/>
    <w:tmpl w:val="A582F570"/>
    <w:lvl w:ilvl="0" w:tplc="854A0548">
      <w:start w:val="1"/>
      <w:numFmt w:val="decimal"/>
      <w:lvlText w:val="%1."/>
      <w:lvlJc w:val="left"/>
      <w:pPr>
        <w:ind w:left="3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FA6A28">
      <w:start w:val="1"/>
      <w:numFmt w:val="lowerLetter"/>
      <w:lvlText w:val="%2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82E8AA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C5A42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7C6078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5ECA58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C211E2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CA5B4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85E66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162929"/>
    <w:multiLevelType w:val="hybridMultilevel"/>
    <w:tmpl w:val="0A40788E"/>
    <w:lvl w:ilvl="0" w:tplc="34701CB8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32D422">
      <w:start w:val="1"/>
      <w:numFmt w:val="lowerLetter"/>
      <w:lvlText w:val="%2)"/>
      <w:lvlJc w:val="left"/>
      <w:pPr>
        <w:ind w:left="78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2D198">
      <w:start w:val="1"/>
      <w:numFmt w:val="lowerRoman"/>
      <w:lvlText w:val="%3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E1BCA">
      <w:start w:val="1"/>
      <w:numFmt w:val="decimal"/>
      <w:lvlText w:val="%4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1CFF5A">
      <w:start w:val="1"/>
      <w:numFmt w:val="lowerLetter"/>
      <w:lvlText w:val="%5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F4602E">
      <w:start w:val="1"/>
      <w:numFmt w:val="lowerRoman"/>
      <w:lvlText w:val="%6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26CD52">
      <w:start w:val="1"/>
      <w:numFmt w:val="decimal"/>
      <w:lvlText w:val="%7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E45044">
      <w:start w:val="1"/>
      <w:numFmt w:val="lowerLetter"/>
      <w:lvlText w:val="%8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9245E8">
      <w:start w:val="1"/>
      <w:numFmt w:val="lowerRoman"/>
      <w:lvlText w:val="%9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0665C9"/>
    <w:multiLevelType w:val="hybridMultilevel"/>
    <w:tmpl w:val="8A44D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69E"/>
    <w:multiLevelType w:val="hybridMultilevel"/>
    <w:tmpl w:val="2BCA2838"/>
    <w:lvl w:ilvl="0" w:tplc="544692FC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EDCE2">
      <w:start w:val="1"/>
      <w:numFmt w:val="lowerLetter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92D198">
      <w:start w:val="1"/>
      <w:numFmt w:val="lowerRoman"/>
      <w:lvlText w:val="%3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E1BCA">
      <w:start w:val="1"/>
      <w:numFmt w:val="decimal"/>
      <w:lvlText w:val="%4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1CFF5A">
      <w:start w:val="1"/>
      <w:numFmt w:val="lowerLetter"/>
      <w:lvlText w:val="%5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F4602E">
      <w:start w:val="1"/>
      <w:numFmt w:val="lowerRoman"/>
      <w:lvlText w:val="%6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26CD52">
      <w:start w:val="1"/>
      <w:numFmt w:val="decimal"/>
      <w:lvlText w:val="%7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E45044">
      <w:start w:val="1"/>
      <w:numFmt w:val="lowerLetter"/>
      <w:lvlText w:val="%8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9245E8">
      <w:start w:val="1"/>
      <w:numFmt w:val="lowerRoman"/>
      <w:lvlText w:val="%9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E013D"/>
    <w:multiLevelType w:val="hybridMultilevel"/>
    <w:tmpl w:val="5F6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4D5"/>
    <w:multiLevelType w:val="hybridMultilevel"/>
    <w:tmpl w:val="90B4AB4C"/>
    <w:lvl w:ilvl="0" w:tplc="0F385B02">
      <w:start w:val="1"/>
      <w:numFmt w:val="decimal"/>
      <w:lvlText w:val="%1."/>
      <w:lvlJc w:val="left"/>
      <w:pPr>
        <w:ind w:left="3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656E4">
      <w:start w:val="1"/>
      <w:numFmt w:val="bullet"/>
      <w:lvlText w:val="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2C03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A373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C4267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3E94C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E97B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E814C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A58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BB4957"/>
    <w:multiLevelType w:val="hybridMultilevel"/>
    <w:tmpl w:val="DF22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1FBE"/>
    <w:multiLevelType w:val="hybridMultilevel"/>
    <w:tmpl w:val="6AEC53F4"/>
    <w:lvl w:ilvl="0" w:tplc="43A0DE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7AC7DF3"/>
    <w:multiLevelType w:val="hybridMultilevel"/>
    <w:tmpl w:val="4BDA50AC"/>
    <w:lvl w:ilvl="0" w:tplc="60E842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250AE9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D2058"/>
    <w:multiLevelType w:val="hybridMultilevel"/>
    <w:tmpl w:val="29BA2A7E"/>
    <w:lvl w:ilvl="0" w:tplc="A0DA53AC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6043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3624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58A1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B269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C086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D8BF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4AA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DE54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F64465"/>
    <w:multiLevelType w:val="hybridMultilevel"/>
    <w:tmpl w:val="87B488CA"/>
    <w:lvl w:ilvl="0" w:tplc="0F6284D4">
      <w:start w:val="1"/>
      <w:numFmt w:val="decimal"/>
      <w:lvlText w:val="%1."/>
      <w:lvlJc w:val="left"/>
      <w:pPr>
        <w:ind w:left="3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EDA90">
      <w:start w:val="1"/>
      <w:numFmt w:val="lowerLetter"/>
      <w:lvlText w:val="%2)"/>
      <w:lvlJc w:val="left"/>
      <w:pPr>
        <w:ind w:left="79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4E74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D2B2E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901A5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B678A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653F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9CB34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10E96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37A8B"/>
    <w:multiLevelType w:val="hybridMultilevel"/>
    <w:tmpl w:val="0A385DD2"/>
    <w:lvl w:ilvl="0" w:tplc="D00AB268">
      <w:start w:val="1"/>
      <w:numFmt w:val="decimal"/>
      <w:lvlText w:val="%1."/>
      <w:lvlJc w:val="left"/>
      <w:pPr>
        <w:ind w:left="3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6B96C">
      <w:start w:val="1"/>
      <w:numFmt w:val="lowerLetter"/>
      <w:lvlText w:val="%2)"/>
      <w:lvlJc w:val="left"/>
      <w:pPr>
        <w:ind w:left="79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428F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1A4E6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063BA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F8F6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420B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E236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E867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C1634B"/>
    <w:multiLevelType w:val="hybridMultilevel"/>
    <w:tmpl w:val="5E06938A"/>
    <w:lvl w:ilvl="0" w:tplc="A3E044CA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825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5F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744F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879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6CF8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AA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82A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A46E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124927"/>
    <w:multiLevelType w:val="hybridMultilevel"/>
    <w:tmpl w:val="14D0C66C"/>
    <w:lvl w:ilvl="0" w:tplc="81144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2F02709"/>
    <w:multiLevelType w:val="hybridMultilevel"/>
    <w:tmpl w:val="6E02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67B3"/>
    <w:multiLevelType w:val="hybridMultilevel"/>
    <w:tmpl w:val="F17EF676"/>
    <w:lvl w:ilvl="0" w:tplc="D37498E0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92C7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9C14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E85D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EB6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82D6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A3D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457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C8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276FF6"/>
    <w:multiLevelType w:val="hybridMultilevel"/>
    <w:tmpl w:val="F30E1FE4"/>
    <w:lvl w:ilvl="0" w:tplc="9E5CBFA6">
      <w:start w:val="1"/>
      <w:numFmt w:val="decimal"/>
      <w:lvlText w:val="%1.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61B49B9"/>
    <w:multiLevelType w:val="hybridMultilevel"/>
    <w:tmpl w:val="C2583AE4"/>
    <w:lvl w:ilvl="0" w:tplc="96E420C6">
      <w:start w:val="1"/>
      <w:numFmt w:val="decimal"/>
      <w:lvlText w:val="%1."/>
      <w:lvlJc w:val="left"/>
      <w:pPr>
        <w:ind w:left="3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2DF3"/>
    <w:multiLevelType w:val="hybridMultilevel"/>
    <w:tmpl w:val="21CE43E2"/>
    <w:lvl w:ilvl="0" w:tplc="7098F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AB7E08"/>
    <w:multiLevelType w:val="hybridMultilevel"/>
    <w:tmpl w:val="D21067E0"/>
    <w:lvl w:ilvl="0" w:tplc="A86602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22"/>
  </w:num>
  <w:num w:numId="7">
    <w:abstractNumId w:val="11"/>
  </w:num>
  <w:num w:numId="8">
    <w:abstractNumId w:val="23"/>
  </w:num>
  <w:num w:numId="9">
    <w:abstractNumId w:val="17"/>
  </w:num>
  <w:num w:numId="10">
    <w:abstractNumId w:val="19"/>
  </w:num>
  <w:num w:numId="11">
    <w:abstractNumId w:val="9"/>
  </w:num>
  <w:num w:numId="12">
    <w:abstractNumId w:val="3"/>
  </w:num>
  <w:num w:numId="13">
    <w:abstractNumId w:val="16"/>
  </w:num>
  <w:num w:numId="14">
    <w:abstractNumId w:val="1"/>
  </w:num>
  <w:num w:numId="15">
    <w:abstractNumId w:val="7"/>
  </w:num>
  <w:num w:numId="16">
    <w:abstractNumId w:val="5"/>
  </w:num>
  <w:num w:numId="17">
    <w:abstractNumId w:val="4"/>
  </w:num>
  <w:num w:numId="18">
    <w:abstractNumId w:val="0"/>
  </w:num>
  <w:num w:numId="19">
    <w:abstractNumId w:val="14"/>
  </w:num>
  <w:num w:numId="20">
    <w:abstractNumId w:val="15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8E"/>
    <w:rsid w:val="0000022B"/>
    <w:rsid w:val="0007223B"/>
    <w:rsid w:val="00076B0A"/>
    <w:rsid w:val="000B0EC4"/>
    <w:rsid w:val="00153F50"/>
    <w:rsid w:val="001708A7"/>
    <w:rsid w:val="00181E12"/>
    <w:rsid w:val="00195EAF"/>
    <w:rsid w:val="00196D3A"/>
    <w:rsid w:val="001D2CEE"/>
    <w:rsid w:val="001D7FB0"/>
    <w:rsid w:val="00201216"/>
    <w:rsid w:val="00237790"/>
    <w:rsid w:val="00246083"/>
    <w:rsid w:val="003077F9"/>
    <w:rsid w:val="0035586D"/>
    <w:rsid w:val="00362749"/>
    <w:rsid w:val="003875B5"/>
    <w:rsid w:val="003B21E1"/>
    <w:rsid w:val="003D7FAC"/>
    <w:rsid w:val="003E3011"/>
    <w:rsid w:val="004121BE"/>
    <w:rsid w:val="0042458E"/>
    <w:rsid w:val="005775D3"/>
    <w:rsid w:val="005939A6"/>
    <w:rsid w:val="00610C0C"/>
    <w:rsid w:val="00670CDF"/>
    <w:rsid w:val="006E05BD"/>
    <w:rsid w:val="00763993"/>
    <w:rsid w:val="0077242E"/>
    <w:rsid w:val="007A5D51"/>
    <w:rsid w:val="008A19CF"/>
    <w:rsid w:val="008E5C0C"/>
    <w:rsid w:val="008F1B58"/>
    <w:rsid w:val="0092088E"/>
    <w:rsid w:val="00947DDE"/>
    <w:rsid w:val="00981DFC"/>
    <w:rsid w:val="009A3CEF"/>
    <w:rsid w:val="009A6966"/>
    <w:rsid w:val="009E7305"/>
    <w:rsid w:val="00AD5825"/>
    <w:rsid w:val="00B25DFA"/>
    <w:rsid w:val="00B4177A"/>
    <w:rsid w:val="00B544F7"/>
    <w:rsid w:val="00B61234"/>
    <w:rsid w:val="00C13E25"/>
    <w:rsid w:val="00C322D2"/>
    <w:rsid w:val="00C34DCC"/>
    <w:rsid w:val="00C9437D"/>
    <w:rsid w:val="00C96802"/>
    <w:rsid w:val="00CE3AD7"/>
    <w:rsid w:val="00CF33EB"/>
    <w:rsid w:val="00D61B77"/>
    <w:rsid w:val="00D833F8"/>
    <w:rsid w:val="00DE67FF"/>
    <w:rsid w:val="00E621DB"/>
    <w:rsid w:val="00E85B21"/>
    <w:rsid w:val="00EA773D"/>
    <w:rsid w:val="00EB062D"/>
    <w:rsid w:val="00EE0377"/>
    <w:rsid w:val="00FB4E72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50BD3"/>
  <w15:chartTrackingRefBased/>
  <w15:docId w15:val="{1825CDB4-D144-42E0-8E52-E888D1BE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8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08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708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3F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C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C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C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7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F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A1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DA2A-53E3-487F-BAC0-C36C260C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877</Words>
  <Characters>17262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Miejski Zarząd Komunalny MZK Sulejów</cp:lastModifiedBy>
  <cp:revision>4</cp:revision>
  <cp:lastPrinted>2021-01-18T10:29:00Z</cp:lastPrinted>
  <dcterms:created xsi:type="dcterms:W3CDTF">2022-01-12T07:51:00Z</dcterms:created>
  <dcterms:modified xsi:type="dcterms:W3CDTF">2022-01-12T08:33:00Z</dcterms:modified>
</cp:coreProperties>
</file>